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2C36" w14:textId="77777777" w:rsidR="006B5DEB" w:rsidRPr="006759B8" w:rsidRDefault="006B5DEB" w:rsidP="006759B8">
      <w:pPr>
        <w:rPr>
          <w:rFonts w:ascii="ＭＳ Ｐゴシック" w:eastAsia="ＭＳ Ｐゴシック" w:hAnsi="ＭＳ Ｐゴシック"/>
        </w:rPr>
      </w:pPr>
      <w:r w:rsidRPr="006759B8">
        <w:rPr>
          <w:rFonts w:ascii="ＭＳ Ｐゴシック" w:eastAsia="ＭＳ Ｐゴシック" w:hAnsi="ＭＳ Ｐゴシック" w:hint="eastAsia"/>
          <w:sz w:val="18"/>
          <w:szCs w:val="20"/>
        </w:rPr>
        <w:t>文部科学省科学技術人材育成費補助事業「ダイバーシティ研究環境実現イニシアティブ（女性リーダー育成型）」</w:t>
      </w:r>
    </w:p>
    <w:p w14:paraId="4B71CCB6" w14:textId="77777777" w:rsidR="006B5DEB" w:rsidRPr="00B12D04" w:rsidRDefault="006B5DEB" w:rsidP="006B5DEB">
      <w:pPr>
        <w:rPr>
          <w:lang w:val="ja-JP" w:bidi="ja-JP"/>
        </w:rPr>
      </w:pPr>
    </w:p>
    <w:p w14:paraId="67C74BB0" w14:textId="274BBDEA" w:rsidR="006B5DEB" w:rsidRPr="00B12D04" w:rsidRDefault="00881A31" w:rsidP="006D152B">
      <w:pPr>
        <w:jc w:val="center"/>
        <w:rPr>
          <w:rFonts w:ascii="ＭＳ Ｐゴシック" w:eastAsia="ＭＳ Ｐゴシック" w:hAnsi="ＭＳ Ｐゴシック"/>
          <w:sz w:val="24"/>
          <w:lang w:val="ja-JP" w:bidi="ja-JP"/>
        </w:rPr>
      </w:pPr>
      <w:r w:rsidRPr="00B12D04">
        <w:rPr>
          <w:rFonts w:ascii="ＭＳ Ｐゴシック" w:eastAsia="ＭＳ Ｐゴシック" w:hAnsi="ＭＳ Ｐゴシック" w:hint="eastAsia"/>
          <w:sz w:val="24"/>
          <w:lang w:val="ja-JP" w:bidi="ja-JP"/>
        </w:rPr>
        <w:t>令和</w:t>
      </w:r>
      <w:r w:rsidR="00D554AC">
        <w:rPr>
          <w:rFonts w:ascii="ＭＳ Ｐゴシック" w:eastAsia="ＭＳ Ｐゴシック" w:hAnsi="ＭＳ Ｐゴシック" w:hint="eastAsia"/>
          <w:sz w:val="24"/>
          <w:lang w:val="ja-JP" w:bidi="ja-JP"/>
        </w:rPr>
        <w:t>8</w:t>
      </w:r>
      <w:r w:rsidR="006B5DEB" w:rsidRPr="00B12D04">
        <w:rPr>
          <w:rFonts w:ascii="ＭＳ Ｐゴシック" w:eastAsia="ＭＳ Ｐゴシック" w:hAnsi="ＭＳ Ｐゴシック" w:hint="eastAsia"/>
          <w:sz w:val="24"/>
          <w:lang w:val="ja-JP" w:bidi="ja-JP"/>
        </w:rPr>
        <w:t>年度　国際共同研究PI養成プログラム</w:t>
      </w:r>
      <w:r w:rsidR="009141C7" w:rsidRPr="00B12D04">
        <w:rPr>
          <w:rFonts w:ascii="ＭＳ Ｐゴシック" w:eastAsia="ＭＳ Ｐゴシック" w:hAnsi="ＭＳ Ｐゴシック" w:hint="eastAsia"/>
          <w:sz w:val="24"/>
          <w:lang w:val="ja-JP" w:bidi="ja-JP"/>
        </w:rPr>
        <w:t xml:space="preserve">　</w:t>
      </w:r>
      <w:r w:rsidR="006B5DEB" w:rsidRPr="00B12D04">
        <w:rPr>
          <w:rFonts w:ascii="ＭＳ Ｐゴシック" w:eastAsia="ＭＳ Ｐゴシック" w:hAnsi="ＭＳ Ｐゴシック" w:hint="eastAsia"/>
          <w:sz w:val="24"/>
          <w:lang w:val="ja-JP" w:bidi="ja-JP"/>
        </w:rPr>
        <w:t>申請書</w:t>
      </w:r>
    </w:p>
    <w:p w14:paraId="63AF9C84" w14:textId="77777777" w:rsidR="006B5DEB" w:rsidRPr="00B12D04" w:rsidRDefault="006B5DEB" w:rsidP="006B5DEB">
      <w:pPr>
        <w:rPr>
          <w:lang w:val="ja-JP" w:bidi="ja-JP"/>
        </w:rPr>
      </w:pPr>
    </w:p>
    <w:p w14:paraId="63145E46" w14:textId="77777777" w:rsidR="006B5DEB" w:rsidRPr="00B12D04" w:rsidRDefault="006B5DEB" w:rsidP="006B5DEB">
      <w:pPr>
        <w:ind w:right="439"/>
        <w:jc w:val="right"/>
        <w:rPr>
          <w:rFonts w:ascii="ＭＳ Ｐゴシック" w:eastAsia="ＭＳ Ｐゴシック" w:hAnsi="ＭＳ Ｐゴシック"/>
          <w:sz w:val="22"/>
        </w:rPr>
      </w:pPr>
      <w:r w:rsidRPr="00B12D04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66330AA2" w14:textId="77777777" w:rsidR="006D152B" w:rsidRPr="00B12D04" w:rsidRDefault="006D152B" w:rsidP="006D152B">
      <w:pPr>
        <w:ind w:right="-1"/>
        <w:rPr>
          <w:rFonts w:ascii="ＭＳ Ｐゴシック" w:eastAsia="ＭＳ Ｐゴシック" w:hAnsi="ＭＳ Ｐゴシック"/>
          <w:sz w:val="24"/>
        </w:rPr>
      </w:pPr>
      <w:r w:rsidRPr="00B12D04">
        <w:rPr>
          <w:rFonts w:ascii="ＭＳ Ｐゴシック" w:eastAsia="ＭＳ Ｐゴシック" w:hAnsi="ＭＳ Ｐゴシック" w:hint="eastAsia"/>
          <w:sz w:val="24"/>
        </w:rPr>
        <w:t>女性リーダー育成推進室長　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4111"/>
        <w:gridCol w:w="2693"/>
      </w:tblGrid>
      <w:tr w:rsidR="00B12D04" w:rsidRPr="00B12D04" w14:paraId="0F00A2FF" w14:textId="77777777" w:rsidTr="00D71F04">
        <w:trPr>
          <w:trHeight w:val="144"/>
        </w:trPr>
        <w:tc>
          <w:tcPr>
            <w:tcW w:w="2263" w:type="dxa"/>
            <w:gridSpan w:val="2"/>
            <w:vMerge w:val="restart"/>
            <w:vAlign w:val="center"/>
          </w:tcPr>
          <w:p w14:paraId="4F2BE6E1" w14:textId="77777777" w:rsidR="006D152B" w:rsidRPr="00B12D04" w:rsidRDefault="006D152B" w:rsidP="0096147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12D04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2453382" w14:textId="77777777" w:rsidR="006D152B" w:rsidRPr="00B12D04" w:rsidRDefault="006D152B" w:rsidP="00961474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bCs/>
                <w:sz w:val="24"/>
              </w:rPr>
              <w:t>（支援対象者本人）</w:t>
            </w:r>
          </w:p>
        </w:tc>
        <w:tc>
          <w:tcPr>
            <w:tcW w:w="6804" w:type="dxa"/>
            <w:gridSpan w:val="2"/>
          </w:tcPr>
          <w:p w14:paraId="13D5E00A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</w:tr>
      <w:tr w:rsidR="00B12D04" w:rsidRPr="00B12D04" w14:paraId="29AF06C9" w14:textId="77777777" w:rsidTr="00D71F04">
        <w:trPr>
          <w:trHeight w:val="1339"/>
        </w:trPr>
        <w:tc>
          <w:tcPr>
            <w:tcW w:w="2263" w:type="dxa"/>
            <w:gridSpan w:val="2"/>
            <w:vMerge/>
          </w:tcPr>
          <w:p w14:paraId="2679CF6E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4" w:type="dxa"/>
            <w:gridSpan w:val="2"/>
          </w:tcPr>
          <w:p w14:paraId="2A176AAE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氏 名</w:t>
            </w:r>
          </w:p>
          <w:p w14:paraId="5F646622" w14:textId="77777777" w:rsidR="006D152B" w:rsidRPr="00B12D04" w:rsidRDefault="006D152B" w:rsidP="00961474">
            <w:pPr>
              <w:spacing w:beforeLines="50" w:befor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12D04" w:rsidRPr="00B12D04" w14:paraId="755D1666" w14:textId="77777777" w:rsidTr="00D71F04">
        <w:trPr>
          <w:trHeight w:val="569"/>
        </w:trPr>
        <w:tc>
          <w:tcPr>
            <w:tcW w:w="6374" w:type="dxa"/>
            <w:gridSpan w:val="3"/>
            <w:vAlign w:val="center"/>
          </w:tcPr>
          <w:p w14:paraId="3AA41E18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所属：</w:t>
            </w:r>
          </w:p>
        </w:tc>
        <w:tc>
          <w:tcPr>
            <w:tcW w:w="2693" w:type="dxa"/>
            <w:vAlign w:val="center"/>
          </w:tcPr>
          <w:p w14:paraId="452346BA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職名：</w:t>
            </w:r>
          </w:p>
        </w:tc>
      </w:tr>
      <w:tr w:rsidR="00B12D04" w:rsidRPr="00B12D04" w14:paraId="73842BB2" w14:textId="77777777" w:rsidTr="00D71F04">
        <w:trPr>
          <w:trHeight w:val="770"/>
        </w:trPr>
        <w:tc>
          <w:tcPr>
            <w:tcW w:w="1838" w:type="dxa"/>
            <w:vAlign w:val="center"/>
          </w:tcPr>
          <w:p w14:paraId="0F31362D" w14:textId="77777777" w:rsidR="006D152B" w:rsidRPr="00B12D04" w:rsidRDefault="006D152B" w:rsidP="0096147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申請者連絡先</w:t>
            </w:r>
          </w:p>
        </w:tc>
        <w:tc>
          <w:tcPr>
            <w:tcW w:w="4536" w:type="dxa"/>
            <w:gridSpan w:val="2"/>
            <w:vAlign w:val="center"/>
          </w:tcPr>
          <w:p w14:paraId="6DF81E35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電話番号：</w:t>
            </w:r>
          </w:p>
        </w:tc>
        <w:tc>
          <w:tcPr>
            <w:tcW w:w="2693" w:type="dxa"/>
            <w:vAlign w:val="center"/>
          </w:tcPr>
          <w:p w14:paraId="62ABCA7E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  <w:tr w:rsidR="00B12D04" w:rsidRPr="00B12D04" w14:paraId="0BE5A408" w14:textId="77777777" w:rsidTr="00D71F04">
        <w:trPr>
          <w:trHeight w:val="549"/>
        </w:trPr>
        <w:tc>
          <w:tcPr>
            <w:tcW w:w="1838" w:type="dxa"/>
            <w:vMerge w:val="restart"/>
            <w:vAlign w:val="center"/>
          </w:tcPr>
          <w:p w14:paraId="308D4965" w14:textId="77777777" w:rsidR="006D152B" w:rsidRPr="00B12D04" w:rsidRDefault="006D152B" w:rsidP="0096147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総務担当者</w:t>
            </w:r>
          </w:p>
          <w:p w14:paraId="374579BD" w14:textId="77777777" w:rsidR="006D152B" w:rsidRPr="00B12D04" w:rsidRDefault="006D152B" w:rsidP="0096147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vAlign w:val="center"/>
          </w:tcPr>
          <w:p w14:paraId="7F5C1D86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/>
                <w:sz w:val="22"/>
              </w:rPr>
              <w:t>氏名（職名）：</w:t>
            </w:r>
          </w:p>
        </w:tc>
      </w:tr>
      <w:tr w:rsidR="00B12D04" w:rsidRPr="00B12D04" w14:paraId="39616EAB" w14:textId="77777777" w:rsidTr="00D71F04">
        <w:trPr>
          <w:trHeight w:val="557"/>
        </w:trPr>
        <w:tc>
          <w:tcPr>
            <w:tcW w:w="1838" w:type="dxa"/>
            <w:vMerge/>
            <w:vAlign w:val="center"/>
          </w:tcPr>
          <w:p w14:paraId="03D26E3F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ADC283A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電話番号：</w:t>
            </w:r>
          </w:p>
        </w:tc>
        <w:tc>
          <w:tcPr>
            <w:tcW w:w="2693" w:type="dxa"/>
            <w:vAlign w:val="center"/>
          </w:tcPr>
          <w:p w14:paraId="2AFFFB89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  <w:tr w:rsidR="00B12D04" w:rsidRPr="00B12D04" w14:paraId="010D07E8" w14:textId="77777777" w:rsidTr="00D71F04">
        <w:trPr>
          <w:trHeight w:val="549"/>
        </w:trPr>
        <w:tc>
          <w:tcPr>
            <w:tcW w:w="1838" w:type="dxa"/>
            <w:vMerge w:val="restart"/>
            <w:vAlign w:val="center"/>
          </w:tcPr>
          <w:p w14:paraId="69DF5CED" w14:textId="77777777" w:rsidR="006D152B" w:rsidRPr="00B12D04" w:rsidRDefault="006D152B" w:rsidP="0096147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会計担当者</w:t>
            </w:r>
          </w:p>
          <w:p w14:paraId="38FCE2E3" w14:textId="77777777" w:rsidR="006D152B" w:rsidRPr="00B12D04" w:rsidRDefault="006D152B" w:rsidP="0096147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vAlign w:val="center"/>
          </w:tcPr>
          <w:p w14:paraId="589902CB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/>
                <w:sz w:val="22"/>
              </w:rPr>
              <w:t>氏名（職名）：</w:t>
            </w:r>
          </w:p>
        </w:tc>
      </w:tr>
      <w:tr w:rsidR="006D152B" w:rsidRPr="00B12D04" w14:paraId="65FE6033" w14:textId="77777777" w:rsidTr="00D71F04">
        <w:trPr>
          <w:trHeight w:val="557"/>
        </w:trPr>
        <w:tc>
          <w:tcPr>
            <w:tcW w:w="1838" w:type="dxa"/>
            <w:vMerge/>
            <w:vAlign w:val="center"/>
          </w:tcPr>
          <w:p w14:paraId="6BF500CE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12CE183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電話番号：</w:t>
            </w:r>
          </w:p>
        </w:tc>
        <w:tc>
          <w:tcPr>
            <w:tcW w:w="2693" w:type="dxa"/>
            <w:vAlign w:val="center"/>
          </w:tcPr>
          <w:p w14:paraId="21D43B94" w14:textId="77777777" w:rsidR="006D152B" w:rsidRPr="00B12D04" w:rsidRDefault="006D152B" w:rsidP="00961474">
            <w:pPr>
              <w:ind w:right="-1"/>
              <w:rPr>
                <w:rFonts w:ascii="ＭＳ Ｐゴシック" w:eastAsia="ＭＳ Ｐゴシック" w:hAnsi="ＭＳ Ｐゴシック"/>
                <w:sz w:val="22"/>
              </w:rPr>
            </w:pPr>
            <w:r w:rsidRPr="00B12D04"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</w:tbl>
    <w:p w14:paraId="6ABD70A6" w14:textId="77777777" w:rsidR="006D152B" w:rsidRPr="00B12D04" w:rsidRDefault="006D152B" w:rsidP="006D152B">
      <w:pPr>
        <w:rPr>
          <w:rFonts w:ascii="ＭＳ Ｐゴシック" w:eastAsia="ＭＳ Ｐゴシック" w:hAnsi="ＭＳ Ｐゴシック"/>
          <w:b/>
          <w:szCs w:val="21"/>
        </w:rPr>
      </w:pPr>
    </w:p>
    <w:p w14:paraId="00976E45" w14:textId="77777777" w:rsidR="006D152B" w:rsidRPr="00B12D04" w:rsidRDefault="006D152B" w:rsidP="006D152B">
      <w:pPr>
        <w:rPr>
          <w:rFonts w:ascii="ＭＳ Ｐゴシック" w:eastAsia="ＭＳ Ｐゴシック" w:hAnsi="ＭＳ Ｐゴシック"/>
          <w:b/>
          <w:szCs w:val="21"/>
        </w:rPr>
      </w:pPr>
    </w:p>
    <w:p w14:paraId="4C6DF800" w14:textId="77777777" w:rsidR="006D152B" w:rsidRPr="00B12D04" w:rsidRDefault="006D152B" w:rsidP="006D152B">
      <w:pPr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  <w:r w:rsidRPr="00B12D04">
        <w:rPr>
          <w:rFonts w:ascii="ＭＳ Ｐゴシック" w:eastAsia="ＭＳ Ｐゴシック" w:hAnsi="ＭＳ Ｐゴシック" w:hint="eastAsia"/>
          <w:b/>
          <w:szCs w:val="21"/>
        </w:rPr>
        <w:t>所属する部局等の長による確認欄</w:t>
      </w:r>
    </w:p>
    <w:p w14:paraId="31CFF4EA" w14:textId="77777777" w:rsidR="006D152B" w:rsidRPr="00B12D04" w:rsidRDefault="006D152B" w:rsidP="006D152B">
      <w:pPr>
        <w:ind w:leftChars="1822" w:left="3826" w:right="-1"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 w:hint="eastAsia"/>
          <w:szCs w:val="21"/>
        </w:rPr>
        <w:t>所属：</w:t>
      </w:r>
    </w:p>
    <w:p w14:paraId="11F37CF1" w14:textId="77777777" w:rsidR="006D152B" w:rsidRPr="00B12D04" w:rsidRDefault="006D152B" w:rsidP="006D152B">
      <w:pPr>
        <w:ind w:leftChars="1822" w:left="3826" w:right="-1"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 w:hint="eastAsia"/>
          <w:szCs w:val="21"/>
        </w:rPr>
        <w:t>職名：</w:t>
      </w:r>
    </w:p>
    <w:p w14:paraId="450CEB6A" w14:textId="77777777" w:rsidR="006D152B" w:rsidRPr="00B12D04" w:rsidRDefault="006D152B" w:rsidP="006D152B">
      <w:pPr>
        <w:ind w:leftChars="1822" w:left="3826" w:right="-1"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BB00E63" w14:textId="77777777" w:rsidR="006D152B" w:rsidRPr="00B12D04" w:rsidRDefault="006D152B" w:rsidP="006D152B">
      <w:pPr>
        <w:ind w:right="-1" w:firstLineChars="2700" w:firstLine="4860"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記名押印または署名)</w:t>
      </w:r>
      <w:r w:rsidRPr="00B12D0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4C24AD60" w14:textId="77777777" w:rsidR="006D152B" w:rsidRPr="00B12D04" w:rsidRDefault="006D152B" w:rsidP="006D152B">
      <w:pPr>
        <w:rPr>
          <w:rFonts w:ascii="ＭＳ Ｐゴシック" w:eastAsia="ＭＳ Ｐゴシック" w:hAnsi="ＭＳ Ｐゴシック"/>
          <w:sz w:val="22"/>
        </w:rPr>
      </w:pPr>
    </w:p>
    <w:p w14:paraId="361C2BAB" w14:textId="77777777" w:rsidR="006D152B" w:rsidRPr="00B12D04" w:rsidRDefault="006D152B" w:rsidP="006D152B">
      <w:pPr>
        <w:rPr>
          <w:rFonts w:ascii="ＭＳ Ｐゴシック" w:eastAsia="ＭＳ Ｐゴシック" w:hAnsi="ＭＳ Ｐゴシック"/>
          <w:sz w:val="22"/>
        </w:rPr>
      </w:pPr>
      <w:r w:rsidRPr="00B12D04">
        <w:rPr>
          <w:rFonts w:ascii="ＭＳ Ｐゴシック" w:eastAsia="ＭＳ Ｐゴシック" w:hAnsi="ＭＳ Ｐゴシック" w:hint="eastAsia"/>
          <w:sz w:val="22"/>
        </w:rPr>
        <w:t>別紙により、支援を申請しますので承認願います。</w:t>
      </w:r>
    </w:p>
    <w:p w14:paraId="447EA8A0" w14:textId="77777777" w:rsidR="006D152B" w:rsidRPr="00B12D04" w:rsidRDefault="006D152B" w:rsidP="006B5DEB">
      <w:pPr>
        <w:ind w:right="-1"/>
        <w:rPr>
          <w:rFonts w:ascii="ＭＳ Ｐゴシック" w:eastAsia="ＭＳ Ｐゴシック" w:hAnsi="ＭＳ Ｐゴシック"/>
          <w:sz w:val="24"/>
        </w:rPr>
      </w:pPr>
    </w:p>
    <w:p w14:paraId="42BC262E" w14:textId="77777777" w:rsidR="003004DB" w:rsidRPr="00B12D04" w:rsidRDefault="003004D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D5BF32C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2B8CBAD9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19F9C98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33472532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4B6ACEEC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B9112D1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678BC905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8ABB0A3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6DA445AA" w14:textId="77777777" w:rsidR="006D152B" w:rsidRPr="00B12D04" w:rsidRDefault="006D152B" w:rsidP="006B5DEB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085182A" w14:textId="77777777" w:rsidR="00D10622" w:rsidRPr="00B12D04" w:rsidRDefault="00D10622" w:rsidP="00D10622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B12D04">
        <w:rPr>
          <w:rFonts w:ascii="ＭＳ Ｐゴシック" w:eastAsia="ＭＳ Ｐゴシック" w:hAnsi="ＭＳ Ｐゴシック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CFCB1B6" w14:textId="77777777" w:rsidR="00D10622" w:rsidRPr="00B12D04" w:rsidRDefault="00D10622" w:rsidP="00D1062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/>
          <w:szCs w:val="21"/>
        </w:rPr>
        <w:t>注）押印または署名後の申請書の写し（pdfファイル）をご提出ください。</w:t>
      </w:r>
    </w:p>
    <w:p w14:paraId="203F3F08" w14:textId="10FF1BD0" w:rsidR="00D10622" w:rsidRPr="00B12D04" w:rsidRDefault="00D10622" w:rsidP="00D10622">
      <w:pPr>
        <w:widowControl/>
        <w:ind w:firstLineChars="150" w:firstLine="315"/>
        <w:jc w:val="left"/>
        <w:rPr>
          <w:rFonts w:ascii="ＭＳ Ｐゴシック" w:eastAsia="ＭＳ Ｐゴシック" w:hAnsi="ＭＳ Ｐゴシック"/>
          <w:szCs w:val="21"/>
        </w:rPr>
      </w:pPr>
      <w:r w:rsidRPr="00B12D04">
        <w:rPr>
          <w:rFonts w:ascii="ＭＳ Ｐゴシック" w:eastAsia="ＭＳ Ｐゴシック" w:hAnsi="ＭＳ Ｐゴシック"/>
          <w:szCs w:val="21"/>
        </w:rPr>
        <w:t>押印・署名のない申請書（ワードファイル）も合わせてご提出ください。</w:t>
      </w:r>
    </w:p>
    <w:p w14:paraId="5B682025" w14:textId="0AAC02A1" w:rsidR="00D600F3" w:rsidRPr="00B12D04" w:rsidRDefault="006B5DEB" w:rsidP="006B5DEB">
      <w:pPr>
        <w:widowControl/>
        <w:spacing w:line="320" w:lineRule="exact"/>
        <w:jc w:val="left"/>
        <w:rPr>
          <w:rFonts w:ascii="Times New Roman" w:eastAsia="ＭＳ 明朝" w:hAnsi="Times New Roman" w:cs="Times New Roman"/>
        </w:rPr>
      </w:pPr>
      <w:r w:rsidRPr="00B12D04">
        <w:rPr>
          <w:rFonts w:ascii="ＭＳ Ｐゴシック" w:eastAsia="ＭＳ Ｐゴシック" w:hAnsi="ＭＳ Ｐゴシック"/>
          <w:szCs w:val="21"/>
        </w:rPr>
        <w:br w:type="page"/>
      </w:r>
    </w:p>
    <w:p w14:paraId="7571399A" w14:textId="339F6E3D" w:rsidR="00B648A8" w:rsidRPr="00B12D04" w:rsidRDefault="00B648A8" w:rsidP="00D600F3">
      <w:pPr>
        <w:widowControl/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B12D04">
        <w:rPr>
          <w:rFonts w:ascii="ＭＳ ゴシック" w:eastAsia="ＭＳ ゴシック" w:hAnsi="ＭＳ ゴシック" w:cs="Times New Roman"/>
          <w:sz w:val="24"/>
          <w:szCs w:val="24"/>
          <w:u w:val="single"/>
        </w:rPr>
        <w:lastRenderedPageBreak/>
        <w:t>１．申請の概要</w:t>
      </w:r>
    </w:p>
    <w:p w14:paraId="7999551E" w14:textId="60B9A384" w:rsidR="00D600F3" w:rsidRPr="00B12D04" w:rsidRDefault="00B648A8" w:rsidP="00D600F3">
      <w:pPr>
        <w:widowControl/>
        <w:spacing w:line="44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B12D04">
        <w:rPr>
          <w:rFonts w:ascii="Times New Roman" w:eastAsia="ＭＳ 明朝" w:hAnsi="Times New Roman" w:cs="Times New Roman"/>
          <w:szCs w:val="21"/>
        </w:rPr>
        <w:t>（１）国際</w:t>
      </w:r>
      <w:r w:rsidR="00D600F3" w:rsidRPr="00B12D04">
        <w:rPr>
          <w:rFonts w:ascii="Times New Roman" w:eastAsia="ＭＳ 明朝" w:hAnsi="Times New Roman" w:cs="Times New Roman"/>
          <w:szCs w:val="21"/>
        </w:rPr>
        <w:t>共同研究者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3397"/>
        <w:gridCol w:w="2694"/>
        <w:gridCol w:w="1417"/>
      </w:tblGrid>
      <w:tr w:rsidR="00B12D04" w:rsidRPr="00B12D04" w14:paraId="6387EC3B" w14:textId="77777777" w:rsidTr="007F2D90">
        <w:tc>
          <w:tcPr>
            <w:tcW w:w="2268" w:type="dxa"/>
          </w:tcPr>
          <w:p w14:paraId="0A635564" w14:textId="77777777" w:rsidR="00D600F3" w:rsidRPr="00B12D04" w:rsidRDefault="00D600F3" w:rsidP="00B648A8">
            <w:pPr>
              <w:widowControl/>
              <w:spacing w:line="44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氏名</w:t>
            </w:r>
          </w:p>
        </w:tc>
        <w:tc>
          <w:tcPr>
            <w:tcW w:w="3397" w:type="dxa"/>
          </w:tcPr>
          <w:p w14:paraId="1FCF899D" w14:textId="2FA23F52" w:rsidR="00D600F3" w:rsidRPr="00B12D04" w:rsidRDefault="00D600F3" w:rsidP="00B648A8">
            <w:pPr>
              <w:widowControl/>
              <w:spacing w:line="44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所属</w:t>
            </w:r>
            <w:r w:rsidR="00625A26" w:rsidRPr="00B12D04">
              <w:rPr>
                <w:rFonts w:ascii="Times New Roman" w:eastAsia="ＭＳ 明朝" w:hAnsi="Times New Roman" w:cs="Times New Roman"/>
                <w:szCs w:val="21"/>
              </w:rPr>
              <w:t>機関名と部門名</w:t>
            </w:r>
          </w:p>
        </w:tc>
        <w:tc>
          <w:tcPr>
            <w:tcW w:w="2694" w:type="dxa"/>
          </w:tcPr>
          <w:p w14:paraId="77DF0CEC" w14:textId="77777777" w:rsidR="00D600F3" w:rsidRPr="00B12D04" w:rsidRDefault="00D600F3" w:rsidP="00B648A8">
            <w:pPr>
              <w:widowControl/>
              <w:spacing w:line="44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メールアドレス</w:t>
            </w:r>
          </w:p>
        </w:tc>
        <w:tc>
          <w:tcPr>
            <w:tcW w:w="1417" w:type="dxa"/>
          </w:tcPr>
          <w:p w14:paraId="42FF9F1D" w14:textId="5454D14D" w:rsidR="00D600F3" w:rsidRPr="00B12D04" w:rsidRDefault="007B3536" w:rsidP="00B648A8">
            <w:pPr>
              <w:widowControl/>
              <w:spacing w:line="44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職名</w:t>
            </w:r>
          </w:p>
        </w:tc>
      </w:tr>
      <w:tr w:rsidR="00B12D04" w:rsidRPr="00B12D04" w14:paraId="6F37262F" w14:textId="77777777" w:rsidTr="007F2D90">
        <w:tc>
          <w:tcPr>
            <w:tcW w:w="2268" w:type="dxa"/>
          </w:tcPr>
          <w:p w14:paraId="707E8552" w14:textId="2B089E51" w:rsidR="00D600F3" w:rsidRPr="00B12D04" w:rsidRDefault="00D600F3" w:rsidP="00B24422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397" w:type="dxa"/>
          </w:tcPr>
          <w:p w14:paraId="40CD9E97" w14:textId="52664A15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694" w:type="dxa"/>
          </w:tcPr>
          <w:p w14:paraId="2B49CDD0" w14:textId="526ECB84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49697EED" w14:textId="47E7BBFF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600F3" w:rsidRPr="00B12D04" w14:paraId="4AA7CCC4" w14:textId="77777777" w:rsidTr="007F2D90">
        <w:tc>
          <w:tcPr>
            <w:tcW w:w="2268" w:type="dxa"/>
          </w:tcPr>
          <w:p w14:paraId="761933DB" w14:textId="42F91558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3397" w:type="dxa"/>
          </w:tcPr>
          <w:p w14:paraId="3FE75FF4" w14:textId="77777777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694" w:type="dxa"/>
          </w:tcPr>
          <w:p w14:paraId="2A58F62C" w14:textId="77777777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31E8CA5B" w14:textId="77777777" w:rsidR="00D600F3" w:rsidRPr="00B12D04" w:rsidRDefault="00D600F3" w:rsidP="004152B7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50045734" w14:textId="4E29CEF7" w:rsidR="00D600F3" w:rsidRPr="00B12D04" w:rsidRDefault="00D600F3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34F5B392" w14:textId="50F6B9B6" w:rsidR="006B5DEB" w:rsidRPr="00B12D04" w:rsidRDefault="006B5DEB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4B6F00FE" w14:textId="1C923182" w:rsidR="00625A26" w:rsidRPr="00B12D04" w:rsidRDefault="00B648A8" w:rsidP="00625A26">
      <w:pPr>
        <w:widowControl/>
        <w:spacing w:line="44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B12D04">
        <w:rPr>
          <w:rFonts w:ascii="Times New Roman" w:eastAsia="ＭＳ 明朝" w:hAnsi="Times New Roman" w:cs="Times New Roman"/>
          <w:szCs w:val="21"/>
        </w:rPr>
        <w:t>（</w:t>
      </w:r>
      <w:r w:rsidR="006B5DEB" w:rsidRPr="00B12D04">
        <w:rPr>
          <w:rFonts w:ascii="Times New Roman" w:eastAsia="ＭＳ 明朝" w:hAnsi="Times New Roman" w:cs="Times New Roman"/>
          <w:szCs w:val="21"/>
        </w:rPr>
        <w:t>２</w:t>
      </w:r>
      <w:r w:rsidRPr="00B12D04">
        <w:rPr>
          <w:rFonts w:ascii="Times New Roman" w:eastAsia="ＭＳ 明朝" w:hAnsi="Times New Roman" w:cs="Times New Roman"/>
          <w:szCs w:val="21"/>
        </w:rPr>
        <w:t>）国際</w:t>
      </w:r>
      <w:r w:rsidR="00625A26" w:rsidRPr="00B12D04">
        <w:rPr>
          <w:rFonts w:ascii="Times New Roman" w:eastAsia="ＭＳ 明朝" w:hAnsi="Times New Roman" w:cs="Times New Roman"/>
          <w:szCs w:val="21"/>
        </w:rPr>
        <w:t>共同研究</w:t>
      </w:r>
      <w:r w:rsidRPr="00B12D04">
        <w:rPr>
          <w:rFonts w:ascii="Times New Roman" w:eastAsia="ＭＳ 明朝" w:hAnsi="Times New Roman" w:cs="Times New Roman"/>
          <w:szCs w:val="21"/>
        </w:rPr>
        <w:t>課題名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B12D04" w:rsidRPr="00B12D04" w14:paraId="1858A675" w14:textId="77777777" w:rsidTr="007F2D90">
        <w:tc>
          <w:tcPr>
            <w:tcW w:w="846" w:type="dxa"/>
          </w:tcPr>
          <w:p w14:paraId="37ACEEFA" w14:textId="58EBB6AB" w:rsidR="00625A26" w:rsidRPr="00B12D04" w:rsidRDefault="00625A26" w:rsidP="00625A26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日本語</w:t>
            </w:r>
          </w:p>
        </w:tc>
        <w:tc>
          <w:tcPr>
            <w:tcW w:w="8930" w:type="dxa"/>
          </w:tcPr>
          <w:p w14:paraId="68D8726B" w14:textId="77777777" w:rsidR="00625A26" w:rsidRPr="00B12D04" w:rsidRDefault="00625A26" w:rsidP="001D0542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625A26" w:rsidRPr="00B12D04" w14:paraId="31676349" w14:textId="77777777" w:rsidTr="007F2D90">
        <w:tc>
          <w:tcPr>
            <w:tcW w:w="846" w:type="dxa"/>
          </w:tcPr>
          <w:p w14:paraId="1BF687E2" w14:textId="6F056AAC" w:rsidR="00625A26" w:rsidRPr="00B12D04" w:rsidRDefault="00625A26" w:rsidP="001D0542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B12D04">
              <w:rPr>
                <w:rFonts w:ascii="Times New Roman" w:eastAsia="ＭＳ 明朝" w:hAnsi="Times New Roman" w:cs="Times New Roman"/>
                <w:szCs w:val="21"/>
              </w:rPr>
              <w:t>英</w:t>
            </w:r>
            <w:r w:rsidR="00B648A8" w:rsidRPr="00B12D04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Pr="00B12D04">
              <w:rPr>
                <w:rFonts w:ascii="Times New Roman" w:eastAsia="ＭＳ 明朝" w:hAnsi="Times New Roman" w:cs="Times New Roman"/>
                <w:szCs w:val="21"/>
              </w:rPr>
              <w:t>語</w:t>
            </w:r>
          </w:p>
        </w:tc>
        <w:tc>
          <w:tcPr>
            <w:tcW w:w="8930" w:type="dxa"/>
          </w:tcPr>
          <w:p w14:paraId="5BC7B77A" w14:textId="1CE992E3" w:rsidR="00625A26" w:rsidRPr="00B12D04" w:rsidRDefault="00625A26" w:rsidP="001D0542">
            <w:pPr>
              <w:widowControl/>
              <w:spacing w:line="44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192F6CD6" w14:textId="32F8C62B" w:rsidR="00625A26" w:rsidRPr="00B12D04" w:rsidRDefault="00625A2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0CD71BCB" w14:textId="3351E8C1" w:rsidR="00625A26" w:rsidRPr="00B12D04" w:rsidRDefault="00625A2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076674BD" w14:textId="0050E225" w:rsidR="00625A26" w:rsidRPr="00B12D04" w:rsidRDefault="00B648A8" w:rsidP="00625A26">
      <w:pPr>
        <w:widowControl/>
        <w:spacing w:line="44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B12D04">
        <w:rPr>
          <w:rFonts w:ascii="Times New Roman" w:eastAsia="ＭＳ 明朝" w:hAnsi="Times New Roman" w:cs="Times New Roman"/>
          <w:szCs w:val="21"/>
        </w:rPr>
        <w:t>（</w:t>
      </w:r>
      <w:r w:rsidR="006B5DEB" w:rsidRPr="00B12D04">
        <w:rPr>
          <w:rFonts w:ascii="Times New Roman" w:eastAsia="ＭＳ 明朝" w:hAnsi="Times New Roman" w:cs="Times New Roman"/>
          <w:szCs w:val="21"/>
        </w:rPr>
        <w:t>３</w:t>
      </w:r>
      <w:r w:rsidRPr="00B12D04">
        <w:rPr>
          <w:rFonts w:ascii="Times New Roman" w:eastAsia="ＭＳ 明朝" w:hAnsi="Times New Roman" w:cs="Times New Roman"/>
          <w:szCs w:val="21"/>
        </w:rPr>
        <w:t>）国際</w:t>
      </w:r>
      <w:r w:rsidR="00625A26" w:rsidRPr="00B12D04">
        <w:rPr>
          <w:rFonts w:ascii="Times New Roman" w:eastAsia="ＭＳ 明朝" w:hAnsi="Times New Roman" w:cs="Times New Roman"/>
          <w:szCs w:val="21"/>
        </w:rPr>
        <w:t>共同研究</w:t>
      </w:r>
      <w:r w:rsidR="007F2D90" w:rsidRPr="00B12D04">
        <w:rPr>
          <w:rFonts w:ascii="Times New Roman" w:eastAsia="ＭＳ 明朝" w:hAnsi="Times New Roman" w:cs="Times New Roman"/>
          <w:szCs w:val="21"/>
        </w:rPr>
        <w:t>の実施</w:t>
      </w:r>
      <w:r w:rsidR="00625A26" w:rsidRPr="00B12D04">
        <w:rPr>
          <w:rFonts w:ascii="Times New Roman" w:eastAsia="ＭＳ 明朝" w:hAnsi="Times New Roman" w:cs="Times New Roman"/>
          <w:szCs w:val="21"/>
        </w:rPr>
        <w:t>期間</w:t>
      </w:r>
    </w:p>
    <w:tbl>
      <w:tblPr>
        <w:tblStyle w:val="a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12D04" w:rsidRPr="00B12D04" w14:paraId="4B8F71F8" w14:textId="77777777" w:rsidTr="00D36424">
        <w:tc>
          <w:tcPr>
            <w:tcW w:w="9781" w:type="dxa"/>
          </w:tcPr>
          <w:p w14:paraId="03FD168F" w14:textId="77777777" w:rsidR="00625A26" w:rsidRPr="00B12D04" w:rsidRDefault="00625A26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38024EA2" w14:textId="78DE5202" w:rsidR="006B5DEB" w:rsidRPr="00B12D04" w:rsidRDefault="006B5DEB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11F1CFDC" w14:textId="1FC18038" w:rsidR="00625A26" w:rsidRPr="00B12D04" w:rsidRDefault="000A7D43" w:rsidP="00010462">
      <w:pPr>
        <w:widowControl/>
        <w:spacing w:beforeLines="50" w:before="120"/>
        <w:jc w:val="left"/>
        <w:rPr>
          <w:rFonts w:ascii="Times New Roman" w:eastAsia="ＭＳ 明朝" w:hAnsi="Times New Roman" w:cs="Times New Roman"/>
          <w:szCs w:val="21"/>
        </w:rPr>
      </w:pPr>
      <w:r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研究費の執行は令和</w:t>
      </w:r>
      <w:r w:rsidR="006C37B5">
        <w:rPr>
          <w:rFonts w:ascii="Times New Roman" w:eastAsia="ＭＳ 明朝" w:hAnsi="Times New Roman" w:cs="Times New Roman" w:hint="eastAsia"/>
          <w:szCs w:val="21"/>
          <w:shd w:val="clear" w:color="auto" w:fill="FFFFFF"/>
        </w:rPr>
        <w:t>9</w:t>
      </w:r>
      <w:r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年</w:t>
      </w:r>
      <w:r w:rsidR="00904429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2</w:t>
      </w:r>
      <w:r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月</w:t>
      </w:r>
      <w:r w:rsidR="00904429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28</w:t>
      </w:r>
      <w:r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日までですが、研究実施期間はそれを過ぎても構いません。</w:t>
      </w:r>
    </w:p>
    <w:p w14:paraId="6BB0F207" w14:textId="77777777" w:rsidR="006B5DEB" w:rsidRPr="00B12D04" w:rsidRDefault="006B5DEB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755BBCB3" w14:textId="77777777" w:rsidR="000A7D43" w:rsidRPr="00B12D04" w:rsidRDefault="000A7D43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134E2C90" w14:textId="5B7FB44A" w:rsidR="00B648A8" w:rsidRPr="00B12D04" w:rsidRDefault="00B648A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B12D04">
        <w:rPr>
          <w:rFonts w:ascii="Times New Roman" w:eastAsia="ＭＳ 明朝" w:hAnsi="Times New Roman" w:cs="Times New Roman"/>
          <w:szCs w:val="21"/>
        </w:rPr>
        <w:t>（</w:t>
      </w:r>
      <w:r w:rsidR="006B5DEB" w:rsidRPr="00B12D04">
        <w:rPr>
          <w:rFonts w:ascii="Times New Roman" w:eastAsia="ＭＳ 明朝" w:hAnsi="Times New Roman" w:cs="Times New Roman"/>
          <w:szCs w:val="21"/>
        </w:rPr>
        <w:t>４</w:t>
      </w:r>
      <w:r w:rsidRPr="00B12D04">
        <w:rPr>
          <w:rFonts w:ascii="Times New Roman" w:eastAsia="ＭＳ 明朝" w:hAnsi="Times New Roman" w:cs="Times New Roman"/>
          <w:szCs w:val="21"/>
        </w:rPr>
        <w:t>）国際共同研究の概要（</w:t>
      </w:r>
      <w:r w:rsidRPr="00B12D04">
        <w:rPr>
          <w:rFonts w:ascii="Times New Roman" w:eastAsia="ＭＳ 明朝" w:hAnsi="Times New Roman" w:cs="Times New Roman"/>
          <w:szCs w:val="21"/>
        </w:rPr>
        <w:t>400</w:t>
      </w:r>
      <w:r w:rsidRPr="00B12D04">
        <w:rPr>
          <w:rFonts w:ascii="Times New Roman" w:eastAsia="ＭＳ 明朝" w:hAnsi="Times New Roman" w:cs="Times New Roman"/>
          <w:szCs w:val="21"/>
        </w:rPr>
        <w:t>字程度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648A8" w:rsidRPr="00B12D04" w14:paraId="40D9E05A" w14:textId="77777777" w:rsidTr="007F2D90">
        <w:trPr>
          <w:trHeight w:val="2574"/>
        </w:trPr>
        <w:tc>
          <w:tcPr>
            <w:tcW w:w="9776" w:type="dxa"/>
          </w:tcPr>
          <w:p w14:paraId="52907990" w14:textId="60ABECCC" w:rsidR="007F2D90" w:rsidRPr="00B12D04" w:rsidRDefault="007F2D90" w:rsidP="007F2D90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14531670" w14:textId="77777777" w:rsidR="007F2D90" w:rsidRPr="00B12D04" w:rsidRDefault="007F2D90" w:rsidP="007F2D90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A55915A" w14:textId="69045C8D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4E6E789B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7D128421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74B3C0DB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5D29DDFF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59CE642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598FADB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3C25965A" w14:textId="77777777" w:rsidR="00B648A8" w:rsidRPr="00B12D04" w:rsidRDefault="00B648A8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3EA83609" w14:textId="77777777" w:rsidR="007F2D90" w:rsidRPr="00B12D04" w:rsidRDefault="007F2D90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4098CC14" w14:textId="149E679F" w:rsidR="007F2D90" w:rsidRPr="00B12D04" w:rsidRDefault="007F2D90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72ED73C9" w14:textId="0778F520" w:rsidR="007F2D90" w:rsidRPr="00B12D04" w:rsidRDefault="007F2D90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14:paraId="46607DEE" w14:textId="77777777" w:rsidR="007F2D90" w:rsidRPr="00B12D04" w:rsidRDefault="007F2D90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12D04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7623FB1F" w14:textId="40296501" w:rsidR="007B3536" w:rsidRPr="00B12D04" w:rsidRDefault="007B3536" w:rsidP="004D6B62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B12D04">
        <w:rPr>
          <w:rFonts w:ascii="ＭＳ ゴシック" w:eastAsia="ＭＳ ゴシック" w:hAnsi="ＭＳ ゴシック" w:cs="Times New Roman"/>
          <w:sz w:val="24"/>
          <w:szCs w:val="24"/>
          <w:u w:val="single"/>
        </w:rPr>
        <w:lastRenderedPageBreak/>
        <w:t>２．申請内容</w:t>
      </w:r>
    </w:p>
    <w:p w14:paraId="00A678B5" w14:textId="10EEE333" w:rsidR="00A92ED6" w:rsidRPr="00B12D04" w:rsidRDefault="007B3536" w:rsidP="00B24422">
      <w:pPr>
        <w:spacing w:line="440" w:lineRule="exac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１）</w:t>
      </w:r>
      <w:r w:rsidR="00A92ED6" w:rsidRPr="00B12D04">
        <w:rPr>
          <w:rFonts w:ascii="Times New Roman" w:eastAsia="ＭＳ 明朝" w:hAnsi="Times New Roman" w:cs="Times New Roman"/>
          <w:u w:val="double"/>
        </w:rPr>
        <w:t>国際共同研究の</w:t>
      </w:r>
      <w:r w:rsidR="007A5031" w:rsidRPr="00B12D04">
        <w:rPr>
          <w:rFonts w:ascii="Times New Roman" w:eastAsia="ＭＳ 明朝" w:hAnsi="Times New Roman" w:cs="Times New Roman"/>
          <w:u w:val="double"/>
        </w:rPr>
        <w:t>必要性</w:t>
      </w:r>
      <w:r w:rsidR="001B407E" w:rsidRPr="00B12D04">
        <w:rPr>
          <w:rFonts w:ascii="Times New Roman" w:eastAsia="ＭＳ 明朝" w:hAnsi="Times New Roman" w:cs="Times New Roman"/>
        </w:rPr>
        <w:t>、</w:t>
      </w:r>
      <w:r w:rsidR="00A92ED6" w:rsidRPr="00B12D04">
        <w:rPr>
          <w:rFonts w:ascii="Times New Roman" w:eastAsia="ＭＳ 明朝" w:hAnsi="Times New Roman" w:cs="Times New Roman"/>
          <w:u w:val="double"/>
        </w:rPr>
        <w:t>研究目的</w:t>
      </w:r>
      <w:r w:rsidR="001B407E" w:rsidRPr="00B12D04">
        <w:rPr>
          <w:rFonts w:ascii="Times New Roman" w:eastAsia="ＭＳ 明朝" w:hAnsi="Times New Roman" w:cs="Times New Roman"/>
        </w:rPr>
        <w:t>及び</w:t>
      </w:r>
      <w:r w:rsidR="008E54D3" w:rsidRPr="00B12D04">
        <w:rPr>
          <w:rFonts w:ascii="Times New Roman" w:eastAsia="ＭＳ 明朝" w:hAnsi="Times New Roman" w:cs="Times New Roman"/>
          <w:u w:val="double"/>
        </w:rPr>
        <w:t>目指す成果</w:t>
      </w:r>
    </w:p>
    <w:p w14:paraId="0D716158" w14:textId="77777777" w:rsidR="00A92ED6" w:rsidRPr="00B12D04" w:rsidRDefault="00A92ED6" w:rsidP="00A92ED6">
      <w:pPr>
        <w:rPr>
          <w:rFonts w:ascii="Times New Roman" w:eastAsia="ＭＳ 明朝" w:hAnsi="Times New Roman" w:cs="Times New Roman"/>
        </w:rPr>
      </w:pPr>
    </w:p>
    <w:p w14:paraId="51B0192D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BC2BF21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92B4D2D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D3C784F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13E05B0C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111A803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D674DF6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F26AC29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9A779E9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8FCB164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12E29AF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3020F0A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107E520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16EDC515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AAE82E8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3E0D4AC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34BB4E1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A67193E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04042F5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C5565E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CB8A293" w14:textId="77777777" w:rsidR="004D6B62" w:rsidRPr="00B12D04" w:rsidRDefault="004D6B62" w:rsidP="00A92ED6">
      <w:pPr>
        <w:rPr>
          <w:rFonts w:ascii="Times New Roman" w:eastAsia="ＭＳ 明朝" w:hAnsi="Times New Roman" w:cs="Times New Roman"/>
        </w:rPr>
      </w:pPr>
    </w:p>
    <w:p w14:paraId="533331E6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E0E1C5E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E633DDB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048D034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46825F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A857515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CE98650" w14:textId="42B7323B" w:rsidR="007A5031" w:rsidRPr="00B12D04" w:rsidRDefault="007B3536" w:rsidP="00A92ED6">
      <w:pPr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２）</w:t>
      </w:r>
      <w:r w:rsidR="007A5031" w:rsidRPr="00B12D04">
        <w:rPr>
          <w:rFonts w:ascii="Times New Roman" w:eastAsia="ＭＳ 明朝" w:hAnsi="Times New Roman" w:cs="Times New Roman"/>
          <w:u w:val="double"/>
        </w:rPr>
        <w:t>研究方法</w:t>
      </w:r>
    </w:p>
    <w:p w14:paraId="35D2832E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7FF4690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742EDC2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DA81772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49866CD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5ACA003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0A836F41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F4FD41F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64899C5A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0E40028A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8AE1371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92CAF70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253504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13B7F8B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1298E9D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0F4F97C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B7E6962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3B9DC85E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F1C8A0D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4E8EEA2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717BBDB" w14:textId="77777777" w:rsidR="00562F36" w:rsidRPr="00B12D04" w:rsidRDefault="00562F36" w:rsidP="00A92ED6">
      <w:pPr>
        <w:rPr>
          <w:rFonts w:ascii="Times New Roman" w:eastAsia="ＭＳ 明朝" w:hAnsi="Times New Roman" w:cs="Times New Roman"/>
        </w:rPr>
      </w:pPr>
    </w:p>
    <w:p w14:paraId="548E95E7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7D19947C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59624385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29C52381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0AEFCBB5" w14:textId="77777777" w:rsidR="007A5031" w:rsidRPr="00B12D04" w:rsidRDefault="007A5031" w:rsidP="00A92ED6">
      <w:pPr>
        <w:rPr>
          <w:rFonts w:ascii="Times New Roman" w:eastAsia="ＭＳ 明朝" w:hAnsi="Times New Roman" w:cs="Times New Roman"/>
        </w:rPr>
      </w:pPr>
    </w:p>
    <w:p w14:paraId="433CA1C2" w14:textId="304E648F" w:rsidR="007F2D90" w:rsidRPr="00B12D04" w:rsidRDefault="007F2D90">
      <w:pPr>
        <w:widowControl/>
        <w:jc w:val="lef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br w:type="page"/>
      </w:r>
    </w:p>
    <w:p w14:paraId="081655B0" w14:textId="0E518FDB" w:rsidR="007A5031" w:rsidRPr="00B12D04" w:rsidRDefault="007B3536" w:rsidP="007A5031">
      <w:pPr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lastRenderedPageBreak/>
        <w:t>（３）</w:t>
      </w:r>
      <w:r w:rsidR="007A5031" w:rsidRPr="00B12D04">
        <w:rPr>
          <w:rFonts w:ascii="Times New Roman" w:eastAsia="ＭＳ 明朝" w:hAnsi="Times New Roman" w:cs="Times New Roman"/>
          <w:u w:val="double"/>
        </w:rPr>
        <w:t>海外共同研究者の役割</w:t>
      </w:r>
      <w:r w:rsidR="007A5031" w:rsidRPr="00B12D04">
        <w:rPr>
          <w:rFonts w:ascii="Times New Roman" w:eastAsia="ＭＳ 明朝" w:hAnsi="Times New Roman" w:cs="Times New Roman"/>
        </w:rPr>
        <w:t>及び</w:t>
      </w:r>
      <w:r w:rsidR="007A5031" w:rsidRPr="00B12D04">
        <w:rPr>
          <w:rFonts w:ascii="Times New Roman" w:eastAsia="ＭＳ 明朝" w:hAnsi="Times New Roman" w:cs="Times New Roman"/>
          <w:u w:val="double"/>
        </w:rPr>
        <w:t>準備状況</w:t>
      </w:r>
    </w:p>
    <w:p w14:paraId="5BE1FBFB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78CAB1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A8D7D0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1037626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5CD87781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76D78A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DBBD633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A15297B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8E5546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0E41C3C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A1BE656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B606874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C94039B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55B2680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4E0EA7E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390D67C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68156D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AED89C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5CBE4C0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A134F9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51E2779A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8133E10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540D3F7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31070C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58C3C8DA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9FD3A85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2BAECAA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8160242" w14:textId="611D0C83" w:rsidR="007A5031" w:rsidRPr="00B12D04" w:rsidRDefault="007B3536" w:rsidP="007A5031">
      <w:pPr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４）</w:t>
      </w:r>
      <w:r w:rsidR="00705D3E" w:rsidRPr="00B12D04">
        <w:rPr>
          <w:rFonts w:ascii="Times New Roman" w:hAnsi="Times New Roman" w:cs="Times New Roman"/>
          <w:u w:val="double"/>
        </w:rPr>
        <w:t>申請</w:t>
      </w:r>
      <w:r w:rsidR="007A5031" w:rsidRPr="00B12D04">
        <w:rPr>
          <w:rFonts w:ascii="Times New Roman" w:eastAsia="ＭＳ 明朝" w:hAnsi="Times New Roman" w:cs="Times New Roman"/>
          <w:u w:val="double"/>
        </w:rPr>
        <w:t>者の研究遂行能力</w:t>
      </w:r>
      <w:r w:rsidR="007A5031" w:rsidRPr="00B12D04">
        <w:rPr>
          <w:rFonts w:ascii="Times New Roman" w:eastAsia="ＭＳ 明朝" w:hAnsi="Times New Roman" w:cs="Times New Roman"/>
        </w:rPr>
        <w:t>及び</w:t>
      </w:r>
      <w:r w:rsidR="007A5031" w:rsidRPr="00B12D04">
        <w:rPr>
          <w:rFonts w:ascii="Times New Roman" w:eastAsia="ＭＳ 明朝" w:hAnsi="Times New Roman" w:cs="Times New Roman"/>
          <w:u w:val="double"/>
        </w:rPr>
        <w:t>研究環境</w:t>
      </w:r>
    </w:p>
    <w:p w14:paraId="0F618947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BDC2077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6D64D7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5667D9ED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9203C4D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4B642B2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F296FA5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3ACE3A2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AA59DC2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EA2087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92CD510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7F6BA5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F57EBFB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7B04DB90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4682C4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B77A17F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77B48B9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FA1B4E7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39A5D7A3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2A4E5A43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AE99236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D9ADB3E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8D980CA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B2E7FC1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61E7D5B2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15FDEB8D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49424A8D" w14:textId="77777777" w:rsidR="007A5031" w:rsidRPr="00B12D04" w:rsidRDefault="007A5031" w:rsidP="007A5031">
      <w:pPr>
        <w:rPr>
          <w:rFonts w:ascii="Times New Roman" w:eastAsia="ＭＳ 明朝" w:hAnsi="Times New Roman" w:cs="Times New Roman"/>
        </w:rPr>
      </w:pPr>
    </w:p>
    <w:p w14:paraId="0F32E442" w14:textId="11522867" w:rsidR="00562F36" w:rsidRPr="00B12D04" w:rsidRDefault="00B328C6" w:rsidP="007A5031">
      <w:pPr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※</w:t>
      </w:r>
      <w:r w:rsidRPr="00B12D04">
        <w:rPr>
          <w:rFonts w:ascii="Times New Roman" w:eastAsia="ＭＳ 明朝" w:hAnsi="Times New Roman" w:cs="Times New Roman"/>
        </w:rPr>
        <w:t>アンダーラインの項目については全て記載してください。</w:t>
      </w:r>
    </w:p>
    <w:p w14:paraId="2E6B7412" w14:textId="5C349DC5" w:rsidR="007F2D90" w:rsidRPr="00B12D04" w:rsidRDefault="007F2D90">
      <w:pPr>
        <w:widowControl/>
        <w:jc w:val="lef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br w:type="page"/>
      </w:r>
    </w:p>
    <w:p w14:paraId="24E2A3E1" w14:textId="5D609F63" w:rsidR="004D6B62" w:rsidRPr="00B12D04" w:rsidRDefault="007B3536" w:rsidP="004D6B62">
      <w:pPr>
        <w:rPr>
          <w:rFonts w:ascii="Times New Roman" w:eastAsia="ＭＳ 明朝" w:hAnsi="Times New Roman" w:cs="Times New Roman"/>
          <w:szCs w:val="21"/>
          <w:shd w:val="clear" w:color="auto" w:fill="FFFFFF"/>
        </w:rPr>
      </w:pPr>
      <w:r w:rsidRPr="00B12D04">
        <w:rPr>
          <w:rFonts w:ascii="Times New Roman" w:eastAsia="ＭＳ 明朝" w:hAnsi="Times New Roman" w:cs="Times New Roman"/>
          <w:szCs w:val="21"/>
        </w:rPr>
        <w:lastRenderedPageBreak/>
        <w:t>（５）</w:t>
      </w:r>
      <w:r w:rsidR="007A5031" w:rsidRPr="00B12D04">
        <w:rPr>
          <w:rFonts w:ascii="Times New Roman" w:eastAsia="ＭＳ 明朝" w:hAnsi="Times New Roman" w:cs="Times New Roman"/>
          <w:szCs w:val="21"/>
        </w:rPr>
        <w:t>研究</w:t>
      </w:r>
      <w:r w:rsidR="009D4822" w:rsidRPr="00B12D04">
        <w:rPr>
          <w:rFonts w:ascii="Times New Roman" w:eastAsia="ＭＳ 明朝" w:hAnsi="Times New Roman" w:cs="Times New Roman"/>
          <w:szCs w:val="21"/>
        </w:rPr>
        <w:t>費</w:t>
      </w:r>
      <w:r w:rsidR="004D6B62" w:rsidRPr="00B12D04">
        <w:rPr>
          <w:rFonts w:ascii="Times New Roman" w:eastAsia="ＭＳ 明朝" w:hAnsi="Times New Roman" w:cs="Times New Roman"/>
          <w:szCs w:val="21"/>
        </w:rPr>
        <w:t>（</w:t>
      </w:r>
      <w:r w:rsidR="004D6B62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研究費支援期間は令和</w:t>
      </w:r>
      <w:r w:rsidR="006C1D0A">
        <w:rPr>
          <w:rFonts w:ascii="Times New Roman" w:eastAsia="ＭＳ 明朝" w:hAnsi="Times New Roman" w:cs="Times New Roman" w:hint="eastAsia"/>
          <w:szCs w:val="21"/>
          <w:shd w:val="clear" w:color="auto" w:fill="FFFFFF"/>
        </w:rPr>
        <w:t>9</w:t>
      </w:r>
      <w:r w:rsidR="004D6B62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年</w:t>
      </w:r>
      <w:r w:rsidR="00904429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2</w:t>
      </w:r>
      <w:r w:rsidR="004D6B62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月</w:t>
      </w:r>
      <w:r w:rsidR="00904429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28</w:t>
      </w:r>
      <w:r w:rsidR="009D4822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日</w:t>
      </w:r>
      <w:r w:rsidR="004D6B62" w:rsidRPr="00B12D04">
        <w:rPr>
          <w:rFonts w:ascii="Times New Roman" w:eastAsia="ＭＳ 明朝" w:hAnsi="Times New Roman" w:cs="Times New Roman"/>
          <w:szCs w:val="21"/>
          <w:shd w:val="clear" w:color="auto" w:fill="FFFFFF"/>
        </w:rPr>
        <w:t>までで、研究費の繰越はできません）</w:t>
      </w:r>
    </w:p>
    <w:p w14:paraId="0FAE2062" w14:textId="25B5A5F6" w:rsidR="007A5031" w:rsidRPr="00B12D04" w:rsidRDefault="007A5031" w:rsidP="00A92ED6">
      <w:pPr>
        <w:rPr>
          <w:rFonts w:ascii="Times New Roman" w:eastAsia="ＭＳ 明朝" w:hAnsi="Times New Roman" w:cs="Times New Roman"/>
          <w:szCs w:val="21"/>
        </w:rPr>
      </w:pPr>
    </w:p>
    <w:p w14:paraId="47B4BE92" w14:textId="56262050" w:rsidR="00D36424" w:rsidRPr="00B12D04" w:rsidRDefault="007B3536" w:rsidP="007B3536">
      <w:pPr>
        <w:rPr>
          <w:rFonts w:ascii="Times New Roman" w:eastAsia="ＭＳ 明朝" w:hAnsi="Times New Roman" w:cs="Times New Roman"/>
        </w:rPr>
      </w:pPr>
      <w:r w:rsidRPr="00B12D04">
        <w:rPr>
          <w:rFonts w:ascii="ＭＳ 明朝" w:eastAsia="ＭＳ 明朝" w:hAnsi="ＭＳ 明朝" w:cs="ＭＳ 明朝" w:hint="eastAsia"/>
        </w:rPr>
        <w:t>①</w:t>
      </w:r>
      <w:r w:rsidR="00193CF6">
        <w:rPr>
          <w:rFonts w:ascii="ＭＳ 明朝" w:eastAsia="ＭＳ 明朝" w:hAnsi="ＭＳ 明朝" w:cs="ＭＳ 明朝" w:hint="eastAsia"/>
        </w:rPr>
        <w:t>申請者の</w:t>
      </w:r>
      <w:r w:rsidR="007A5031" w:rsidRPr="00B12D04">
        <w:rPr>
          <w:rFonts w:ascii="Times New Roman" w:eastAsia="ＭＳ 明朝" w:hAnsi="Times New Roman" w:cs="Times New Roman"/>
        </w:rPr>
        <w:t>渡航費</w:t>
      </w:r>
      <w:r w:rsidR="00E61850" w:rsidRPr="00B12D04">
        <w:rPr>
          <w:rFonts w:ascii="Times New Roman" w:eastAsia="ＭＳ 明朝" w:hAnsi="Times New Roman" w:cs="Times New Roman"/>
        </w:rPr>
        <w:t>・</w:t>
      </w:r>
      <w:r w:rsidR="007A5031" w:rsidRPr="00B12D04">
        <w:rPr>
          <w:rFonts w:ascii="Times New Roman" w:eastAsia="ＭＳ 明朝" w:hAnsi="Times New Roman" w:cs="Times New Roman"/>
        </w:rPr>
        <w:t>滞在費</w:t>
      </w:r>
    </w:p>
    <w:p w14:paraId="06BEB2CD" w14:textId="2B493C30" w:rsidR="00E61850" w:rsidRPr="00B12D04" w:rsidRDefault="00B06C73" w:rsidP="00E61850">
      <w:pPr>
        <w:jc w:val="righ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</w:t>
      </w:r>
      <w:r w:rsidR="00E61850" w:rsidRPr="00B12D04">
        <w:rPr>
          <w:rFonts w:ascii="Times New Roman" w:eastAsia="ＭＳ 明朝" w:hAnsi="Times New Roman" w:cs="Times New Roman"/>
        </w:rPr>
        <w:t>単位：円</w:t>
      </w:r>
      <w:r w:rsidRPr="00B12D04">
        <w:rPr>
          <w:rFonts w:ascii="Times New Roman" w:eastAsia="ＭＳ 明朝" w:hAnsi="Times New Roman" w:cs="Times New Roman"/>
        </w:rPr>
        <w:t>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979"/>
      </w:tblGrid>
      <w:tr w:rsidR="00B12D04" w:rsidRPr="00B12D04" w14:paraId="25B61A51" w14:textId="77777777" w:rsidTr="00E61850">
        <w:trPr>
          <w:trHeight w:hRule="exact" w:val="284"/>
        </w:trPr>
        <w:tc>
          <w:tcPr>
            <w:tcW w:w="1418" w:type="dxa"/>
            <w:vAlign w:val="center"/>
          </w:tcPr>
          <w:p w14:paraId="0E25616A" w14:textId="569ADBD4" w:rsidR="00E61850" w:rsidRPr="00B12D04" w:rsidRDefault="00E61850" w:rsidP="00E61850">
            <w:pPr>
              <w:jc w:val="center"/>
              <w:rPr>
                <w:rFonts w:ascii="Times New Roman" w:eastAsia="ＭＳ 明朝" w:hAnsi="Times New Roman" w:cs="Times New Roman"/>
              </w:rPr>
            </w:pPr>
            <w:bookmarkStart w:id="0" w:name="_Hlk180070254"/>
            <w:r w:rsidRPr="00B12D04">
              <w:rPr>
                <w:rFonts w:ascii="Times New Roman" w:eastAsia="ＭＳ 明朝" w:hAnsi="Times New Roman" w:cs="Times New Roman"/>
              </w:rPr>
              <w:t>費目</w:t>
            </w:r>
          </w:p>
        </w:tc>
        <w:tc>
          <w:tcPr>
            <w:tcW w:w="6237" w:type="dxa"/>
            <w:vAlign w:val="center"/>
          </w:tcPr>
          <w:p w14:paraId="4B16D8C1" w14:textId="17BF9BD4" w:rsidR="00E61850" w:rsidRPr="00B12D04" w:rsidRDefault="00E61850" w:rsidP="00E61850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事項</w:t>
            </w:r>
          </w:p>
        </w:tc>
        <w:tc>
          <w:tcPr>
            <w:tcW w:w="1979" w:type="dxa"/>
            <w:vAlign w:val="center"/>
          </w:tcPr>
          <w:p w14:paraId="46863543" w14:textId="5C43431A" w:rsidR="00E61850" w:rsidRPr="00B12D04" w:rsidRDefault="00E61850" w:rsidP="00E61850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B12D04" w:rsidRPr="00B12D04" w14:paraId="7EA42EBF" w14:textId="77777777" w:rsidTr="00E61850">
        <w:trPr>
          <w:trHeight w:hRule="exact" w:val="397"/>
        </w:trPr>
        <w:tc>
          <w:tcPr>
            <w:tcW w:w="1418" w:type="dxa"/>
            <w:vAlign w:val="center"/>
          </w:tcPr>
          <w:p w14:paraId="561C5A22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18BAB9D9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4E787819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75A0176D" w14:textId="77777777" w:rsidTr="00E61850">
        <w:trPr>
          <w:trHeight w:hRule="exact" w:val="397"/>
        </w:trPr>
        <w:tc>
          <w:tcPr>
            <w:tcW w:w="1418" w:type="dxa"/>
            <w:vAlign w:val="center"/>
          </w:tcPr>
          <w:p w14:paraId="7BA24327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1AF7336B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87C5A47" w14:textId="77777777" w:rsidR="00E61850" w:rsidRPr="00B12D04" w:rsidRDefault="00E61850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5D82760E" w14:textId="77777777" w:rsidTr="00E61850">
        <w:trPr>
          <w:trHeight w:hRule="exact" w:val="284"/>
        </w:trPr>
        <w:tc>
          <w:tcPr>
            <w:tcW w:w="9634" w:type="dxa"/>
            <w:gridSpan w:val="3"/>
            <w:vAlign w:val="center"/>
          </w:tcPr>
          <w:p w14:paraId="60DB70C7" w14:textId="56453664" w:rsidR="00E61850" w:rsidRPr="00B12D04" w:rsidRDefault="00E26970" w:rsidP="00E61850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申請者の</w:t>
            </w:r>
            <w:r w:rsidR="00E61850" w:rsidRPr="00B12D04">
              <w:rPr>
                <w:rFonts w:ascii="Times New Roman" w:eastAsia="ＭＳ 明朝" w:hAnsi="Times New Roman" w:cs="Times New Roman"/>
              </w:rPr>
              <w:t>渡航費・滞在費の説明</w:t>
            </w:r>
          </w:p>
        </w:tc>
      </w:tr>
      <w:tr w:rsidR="00E61850" w:rsidRPr="00B12D04" w14:paraId="71BD1BBC" w14:textId="77777777" w:rsidTr="000F0277">
        <w:tc>
          <w:tcPr>
            <w:tcW w:w="9634" w:type="dxa"/>
            <w:gridSpan w:val="3"/>
            <w:vAlign w:val="center"/>
          </w:tcPr>
          <w:p w14:paraId="1C75A429" w14:textId="77777777" w:rsidR="00E61850" w:rsidRPr="00B12D04" w:rsidRDefault="00E61850" w:rsidP="00E61850">
            <w:pPr>
              <w:rPr>
                <w:rFonts w:ascii="Times New Roman" w:eastAsia="ＭＳ 明朝" w:hAnsi="Times New Roman" w:cs="Times New Roman"/>
              </w:rPr>
            </w:pPr>
          </w:p>
          <w:p w14:paraId="148DA554" w14:textId="77777777" w:rsidR="00904429" w:rsidRPr="00B12D04" w:rsidRDefault="00904429" w:rsidP="00E61850">
            <w:pPr>
              <w:rPr>
                <w:rFonts w:ascii="Times New Roman" w:eastAsia="ＭＳ 明朝" w:hAnsi="Times New Roman" w:cs="Times New Roman"/>
              </w:rPr>
            </w:pPr>
          </w:p>
          <w:p w14:paraId="190C566B" w14:textId="77777777" w:rsidR="00904429" w:rsidRPr="00B12D04" w:rsidRDefault="00904429" w:rsidP="00E61850">
            <w:pPr>
              <w:rPr>
                <w:rFonts w:ascii="Times New Roman" w:eastAsia="ＭＳ 明朝" w:hAnsi="Times New Roman" w:cs="Times New Roman"/>
              </w:rPr>
            </w:pPr>
          </w:p>
          <w:p w14:paraId="7390D876" w14:textId="77777777" w:rsidR="00904429" w:rsidRPr="00B12D04" w:rsidRDefault="00904429" w:rsidP="00E61850">
            <w:pPr>
              <w:rPr>
                <w:rFonts w:ascii="Times New Roman" w:eastAsia="ＭＳ 明朝" w:hAnsi="Times New Roman" w:cs="Times New Roman"/>
              </w:rPr>
            </w:pPr>
          </w:p>
          <w:p w14:paraId="70F7E946" w14:textId="68277236" w:rsidR="00AD2F82" w:rsidRPr="00B12D04" w:rsidRDefault="00AD2F82" w:rsidP="00E61850">
            <w:pPr>
              <w:rPr>
                <w:rFonts w:ascii="Times New Roman" w:eastAsia="ＭＳ 明朝" w:hAnsi="Times New Roman" w:cs="Times New Roman"/>
              </w:rPr>
            </w:pPr>
          </w:p>
        </w:tc>
      </w:tr>
      <w:bookmarkEnd w:id="0"/>
    </w:tbl>
    <w:p w14:paraId="6AD8A275" w14:textId="77777777" w:rsidR="00E61850" w:rsidRDefault="00E61850" w:rsidP="00E61850">
      <w:pPr>
        <w:rPr>
          <w:rFonts w:ascii="Times New Roman" w:eastAsia="ＭＳ 明朝" w:hAnsi="Times New Roman" w:cs="Times New Roman"/>
        </w:rPr>
      </w:pPr>
    </w:p>
    <w:p w14:paraId="7345197B" w14:textId="77777777" w:rsidR="00193CF6" w:rsidRDefault="00193CF6" w:rsidP="00E61850">
      <w:pPr>
        <w:rPr>
          <w:rFonts w:ascii="Times New Roman" w:eastAsia="ＭＳ 明朝" w:hAnsi="Times New Roman" w:cs="Times New Roman"/>
        </w:rPr>
      </w:pPr>
    </w:p>
    <w:p w14:paraId="278C29D1" w14:textId="1578C059" w:rsidR="00193CF6" w:rsidRPr="00B12D04" w:rsidRDefault="00193CF6" w:rsidP="00193CF6">
      <w:pPr>
        <w:rPr>
          <w:rFonts w:ascii="Times New Roman" w:eastAsia="ＭＳ 明朝" w:hAnsi="Times New Roman" w:cs="Times New Roman"/>
        </w:rPr>
      </w:pPr>
      <w:r>
        <w:rPr>
          <w:rFonts w:ascii="ＭＳ 明朝" w:eastAsia="ＭＳ 明朝" w:hAnsi="ＭＳ 明朝" w:cs="ＭＳ 明朝" w:hint="eastAsia"/>
        </w:rPr>
        <w:t>②</w:t>
      </w:r>
      <w:r>
        <w:rPr>
          <w:rFonts w:ascii="Times New Roman" w:eastAsia="ＭＳ 明朝" w:hAnsi="Times New Roman" w:cs="Times New Roman" w:hint="eastAsia"/>
        </w:rPr>
        <w:t>海外共同研究者の招聘</w:t>
      </w:r>
      <w:r w:rsidR="00E9424E">
        <w:rPr>
          <w:rFonts w:ascii="Times New Roman" w:eastAsia="ＭＳ 明朝" w:hAnsi="Times New Roman" w:cs="Times New Roman" w:hint="eastAsia"/>
        </w:rPr>
        <w:t>旅</w:t>
      </w:r>
      <w:r>
        <w:rPr>
          <w:rFonts w:ascii="Times New Roman" w:eastAsia="ＭＳ 明朝" w:hAnsi="Times New Roman" w:cs="Times New Roman" w:hint="eastAsia"/>
        </w:rPr>
        <w:t>費（申請者が海外渡航をおこなう場合に限る）</w:t>
      </w:r>
    </w:p>
    <w:p w14:paraId="472CFE2F" w14:textId="77777777" w:rsidR="00193CF6" w:rsidRPr="00B12D04" w:rsidRDefault="00193CF6" w:rsidP="00193CF6">
      <w:pPr>
        <w:jc w:val="righ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単位：円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979"/>
      </w:tblGrid>
      <w:tr w:rsidR="00193CF6" w:rsidRPr="00B12D04" w14:paraId="4C8D3734" w14:textId="77777777" w:rsidTr="0062228F">
        <w:trPr>
          <w:trHeight w:hRule="exact" w:val="284"/>
        </w:trPr>
        <w:tc>
          <w:tcPr>
            <w:tcW w:w="1418" w:type="dxa"/>
            <w:vAlign w:val="center"/>
          </w:tcPr>
          <w:p w14:paraId="242020F3" w14:textId="77777777" w:rsidR="00193CF6" w:rsidRPr="00B12D04" w:rsidRDefault="00193CF6" w:rsidP="0062228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費目</w:t>
            </w:r>
          </w:p>
        </w:tc>
        <w:tc>
          <w:tcPr>
            <w:tcW w:w="6237" w:type="dxa"/>
            <w:vAlign w:val="center"/>
          </w:tcPr>
          <w:p w14:paraId="7F9CD5E0" w14:textId="77777777" w:rsidR="00193CF6" w:rsidRPr="00B12D04" w:rsidRDefault="00193CF6" w:rsidP="0062228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事項</w:t>
            </w:r>
          </w:p>
        </w:tc>
        <w:tc>
          <w:tcPr>
            <w:tcW w:w="1979" w:type="dxa"/>
            <w:vAlign w:val="center"/>
          </w:tcPr>
          <w:p w14:paraId="3EC5FD25" w14:textId="77777777" w:rsidR="00193CF6" w:rsidRPr="00B12D04" w:rsidRDefault="00193CF6" w:rsidP="0062228F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193CF6" w:rsidRPr="00B12D04" w14:paraId="2DAD11D4" w14:textId="77777777" w:rsidTr="0062228F">
        <w:trPr>
          <w:trHeight w:hRule="exact" w:val="397"/>
        </w:trPr>
        <w:tc>
          <w:tcPr>
            <w:tcW w:w="1418" w:type="dxa"/>
            <w:vAlign w:val="center"/>
          </w:tcPr>
          <w:p w14:paraId="608B99A9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6692C514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279F848E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193CF6" w:rsidRPr="00B12D04" w14:paraId="6C3945F9" w14:textId="77777777" w:rsidTr="0062228F">
        <w:trPr>
          <w:trHeight w:hRule="exact" w:val="397"/>
        </w:trPr>
        <w:tc>
          <w:tcPr>
            <w:tcW w:w="1418" w:type="dxa"/>
            <w:vAlign w:val="center"/>
          </w:tcPr>
          <w:p w14:paraId="6391CE7A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6BAAFDB4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9D3C500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193CF6" w:rsidRPr="00B12D04" w14:paraId="2CDFA8A1" w14:textId="77777777" w:rsidTr="0062228F">
        <w:trPr>
          <w:trHeight w:hRule="exact" w:val="284"/>
        </w:trPr>
        <w:tc>
          <w:tcPr>
            <w:tcW w:w="9634" w:type="dxa"/>
            <w:gridSpan w:val="3"/>
            <w:vAlign w:val="center"/>
          </w:tcPr>
          <w:p w14:paraId="6C3E4B67" w14:textId="7AABA31A" w:rsidR="00193CF6" w:rsidRPr="00B12D04" w:rsidRDefault="00E26970" w:rsidP="0062228F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海外共同研究者の</w:t>
            </w:r>
            <w:r w:rsidR="00193CF6">
              <w:rPr>
                <w:rFonts w:ascii="Times New Roman" w:eastAsia="ＭＳ 明朝" w:hAnsi="Times New Roman" w:cs="Times New Roman" w:hint="eastAsia"/>
              </w:rPr>
              <w:t>招聘</w:t>
            </w:r>
            <w:r w:rsidR="00E9424E">
              <w:rPr>
                <w:rFonts w:ascii="Times New Roman" w:eastAsia="ＭＳ 明朝" w:hAnsi="Times New Roman" w:cs="Times New Roman" w:hint="eastAsia"/>
              </w:rPr>
              <w:t>旅</w:t>
            </w:r>
            <w:r w:rsidR="00193CF6" w:rsidRPr="00B12D04">
              <w:rPr>
                <w:rFonts w:ascii="Times New Roman" w:eastAsia="ＭＳ 明朝" w:hAnsi="Times New Roman" w:cs="Times New Roman"/>
              </w:rPr>
              <w:t>費の説明</w:t>
            </w:r>
          </w:p>
        </w:tc>
      </w:tr>
      <w:tr w:rsidR="00193CF6" w:rsidRPr="00B12D04" w14:paraId="5BDB47C1" w14:textId="77777777" w:rsidTr="0062228F">
        <w:tc>
          <w:tcPr>
            <w:tcW w:w="9634" w:type="dxa"/>
            <w:gridSpan w:val="3"/>
            <w:vAlign w:val="center"/>
          </w:tcPr>
          <w:p w14:paraId="1B54E5DB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  <w:p w14:paraId="2302D355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  <w:p w14:paraId="3E723660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  <w:p w14:paraId="3E9CDA31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  <w:p w14:paraId="0A117C54" w14:textId="77777777" w:rsidR="00193CF6" w:rsidRPr="00B12D04" w:rsidRDefault="00193CF6" w:rsidP="0062228F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65058A4" w14:textId="77777777" w:rsidR="00193CF6" w:rsidRPr="00193CF6" w:rsidRDefault="00193CF6" w:rsidP="00E61850">
      <w:pPr>
        <w:rPr>
          <w:rFonts w:ascii="Times New Roman" w:eastAsia="ＭＳ 明朝" w:hAnsi="Times New Roman" w:cs="Times New Roman"/>
        </w:rPr>
      </w:pPr>
    </w:p>
    <w:p w14:paraId="4C8D6860" w14:textId="77777777" w:rsidR="00904429" w:rsidRPr="00B12D04" w:rsidRDefault="00904429" w:rsidP="00E61850">
      <w:pPr>
        <w:rPr>
          <w:rFonts w:ascii="Times New Roman" w:eastAsia="ＭＳ 明朝" w:hAnsi="Times New Roman" w:cs="Times New Roman"/>
        </w:rPr>
      </w:pPr>
    </w:p>
    <w:p w14:paraId="71E72FBE" w14:textId="0FB27854" w:rsidR="00E61850" w:rsidRPr="00B12D04" w:rsidRDefault="00193CF6" w:rsidP="007B3536">
      <w:pPr>
        <w:rPr>
          <w:rFonts w:ascii="Times New Roman" w:eastAsia="ＭＳ 明朝" w:hAnsi="Times New Roman" w:cs="Times New Roman"/>
        </w:rPr>
      </w:pPr>
      <w:r>
        <w:rPr>
          <w:rFonts w:ascii="ＭＳ 明朝" w:eastAsia="ＭＳ 明朝" w:hAnsi="ＭＳ 明朝" w:cs="ＭＳ 明朝" w:hint="eastAsia"/>
        </w:rPr>
        <w:t>③</w:t>
      </w:r>
      <w:r w:rsidR="00564EB3" w:rsidRPr="00B12D04">
        <w:rPr>
          <w:rFonts w:ascii="Times New Roman" w:eastAsia="ＭＳ 明朝" w:hAnsi="Times New Roman" w:cs="Times New Roman"/>
        </w:rPr>
        <w:t>消耗品</w:t>
      </w:r>
      <w:r w:rsidR="007A5031" w:rsidRPr="00B12D04">
        <w:rPr>
          <w:rFonts w:ascii="Times New Roman" w:eastAsia="ＭＳ 明朝" w:hAnsi="Times New Roman" w:cs="Times New Roman"/>
        </w:rPr>
        <w:t>費</w:t>
      </w:r>
    </w:p>
    <w:p w14:paraId="4DF48329" w14:textId="3396D7BA" w:rsidR="00E61850" w:rsidRPr="00B12D04" w:rsidRDefault="00B06C73" w:rsidP="000F0277">
      <w:pPr>
        <w:jc w:val="righ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</w:t>
      </w:r>
      <w:r w:rsidR="000F0277" w:rsidRPr="00B12D04">
        <w:rPr>
          <w:rFonts w:ascii="Times New Roman" w:eastAsia="ＭＳ 明朝" w:hAnsi="Times New Roman" w:cs="Times New Roman"/>
        </w:rPr>
        <w:t>単位：円</w:t>
      </w:r>
      <w:r w:rsidRPr="00B12D04">
        <w:rPr>
          <w:rFonts w:ascii="Times New Roman" w:eastAsia="ＭＳ 明朝" w:hAnsi="Times New Roman" w:cs="Times New Roman"/>
        </w:rPr>
        <w:t>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979"/>
      </w:tblGrid>
      <w:tr w:rsidR="00B12D04" w:rsidRPr="00B12D04" w14:paraId="1BA02645" w14:textId="77777777" w:rsidTr="003D2E7A">
        <w:trPr>
          <w:trHeight w:hRule="exact" w:val="284"/>
        </w:trPr>
        <w:tc>
          <w:tcPr>
            <w:tcW w:w="1418" w:type="dxa"/>
            <w:vAlign w:val="center"/>
          </w:tcPr>
          <w:p w14:paraId="7873562A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費目</w:t>
            </w:r>
          </w:p>
        </w:tc>
        <w:tc>
          <w:tcPr>
            <w:tcW w:w="6237" w:type="dxa"/>
            <w:vAlign w:val="center"/>
          </w:tcPr>
          <w:p w14:paraId="7BBD9479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事項</w:t>
            </w:r>
          </w:p>
        </w:tc>
        <w:tc>
          <w:tcPr>
            <w:tcW w:w="1979" w:type="dxa"/>
            <w:vAlign w:val="center"/>
          </w:tcPr>
          <w:p w14:paraId="32F5D2AE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B12D04" w:rsidRPr="00B12D04" w14:paraId="77AB08A7" w14:textId="77777777" w:rsidTr="003D2E7A">
        <w:trPr>
          <w:trHeight w:hRule="exact" w:val="397"/>
        </w:trPr>
        <w:tc>
          <w:tcPr>
            <w:tcW w:w="1418" w:type="dxa"/>
            <w:vAlign w:val="center"/>
          </w:tcPr>
          <w:p w14:paraId="69E8DC5C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255AB793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24414970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3E0BFC8A" w14:textId="77777777" w:rsidTr="003D2E7A">
        <w:trPr>
          <w:trHeight w:hRule="exact" w:val="397"/>
        </w:trPr>
        <w:tc>
          <w:tcPr>
            <w:tcW w:w="1418" w:type="dxa"/>
            <w:vAlign w:val="center"/>
          </w:tcPr>
          <w:p w14:paraId="7777ECFE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4ECBD611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CE02583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5E0F066A" w14:textId="77777777" w:rsidTr="003D2E7A">
        <w:trPr>
          <w:trHeight w:hRule="exact" w:val="284"/>
        </w:trPr>
        <w:tc>
          <w:tcPr>
            <w:tcW w:w="9634" w:type="dxa"/>
            <w:gridSpan w:val="3"/>
            <w:vAlign w:val="center"/>
          </w:tcPr>
          <w:p w14:paraId="687B523E" w14:textId="7D6DA575" w:rsidR="00564EB3" w:rsidRPr="00B12D04" w:rsidRDefault="00564EB3" w:rsidP="003D2E7A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消耗品費の説明</w:t>
            </w:r>
          </w:p>
        </w:tc>
      </w:tr>
      <w:tr w:rsidR="00B12D04" w:rsidRPr="00B12D04" w14:paraId="6E3A6C92" w14:textId="77777777" w:rsidTr="003D2E7A">
        <w:tc>
          <w:tcPr>
            <w:tcW w:w="9634" w:type="dxa"/>
            <w:gridSpan w:val="3"/>
            <w:vAlign w:val="center"/>
          </w:tcPr>
          <w:p w14:paraId="0175EDF3" w14:textId="77777777" w:rsidR="00564EB3" w:rsidRPr="00B12D04" w:rsidRDefault="00564EB3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0B5DAE18" w14:textId="77777777" w:rsidR="00564EB3" w:rsidRPr="00B12D04" w:rsidRDefault="00564EB3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23EC9501" w14:textId="77777777" w:rsidR="00904429" w:rsidRPr="00B12D04" w:rsidRDefault="00904429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4C081C81" w14:textId="77777777" w:rsidR="00904429" w:rsidRPr="00B12D04" w:rsidRDefault="00904429" w:rsidP="003D2E7A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683C12AF" w14:textId="77777777" w:rsidR="005813CC" w:rsidRDefault="00BD3F4F" w:rsidP="00E61850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B12D04">
        <w:rPr>
          <w:rFonts w:ascii="Times New Roman" w:eastAsia="ＭＳ 明朝" w:hAnsi="Times New Roman" w:cs="Times New Roman"/>
          <w:bCs/>
          <w:sz w:val="18"/>
          <w:szCs w:val="18"/>
        </w:rPr>
        <w:t>適宜、行を増やして下さい。</w:t>
      </w:r>
      <w:r w:rsidR="005813CC" w:rsidRPr="005813CC">
        <w:rPr>
          <w:rFonts w:ascii="Times New Roman" w:eastAsia="ＭＳ 明朝" w:hAnsi="Times New Roman" w:cs="Times New Roman"/>
          <w:bCs/>
          <w:sz w:val="18"/>
          <w:szCs w:val="18"/>
        </w:rPr>
        <w:t>文具類など品目が多い場合は「文具等」とまとめて構いません。</w:t>
      </w:r>
    </w:p>
    <w:p w14:paraId="587987B2" w14:textId="7826168D" w:rsidR="00E61850" w:rsidRPr="00B12D04" w:rsidRDefault="00BD3F4F" w:rsidP="00E61850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B12D04">
        <w:rPr>
          <w:rFonts w:ascii="Times New Roman" w:eastAsia="ＭＳ 明朝" w:hAnsi="Times New Roman" w:cs="Times New Roman" w:hint="eastAsia"/>
          <w:bCs/>
          <w:sz w:val="18"/>
          <w:szCs w:val="18"/>
        </w:rPr>
        <w:t>少額であってもパソコン、タブレット、スマートウォッチなどは購入できません。</w:t>
      </w:r>
    </w:p>
    <w:p w14:paraId="2C218A8B" w14:textId="77777777" w:rsidR="00BD3F4F" w:rsidRPr="00B12D04" w:rsidRDefault="00BD3F4F" w:rsidP="00E61850">
      <w:pPr>
        <w:rPr>
          <w:rFonts w:ascii="Times New Roman" w:eastAsia="ＭＳ 明朝" w:hAnsi="Times New Roman" w:cs="Times New Roman"/>
          <w:b/>
          <w:bCs/>
        </w:rPr>
      </w:pPr>
    </w:p>
    <w:p w14:paraId="67E9F833" w14:textId="77777777" w:rsidR="00904429" w:rsidRPr="00B12D04" w:rsidRDefault="00904429" w:rsidP="00E61850">
      <w:pPr>
        <w:rPr>
          <w:rFonts w:ascii="Times New Roman" w:eastAsia="ＭＳ 明朝" w:hAnsi="Times New Roman" w:cs="Times New Roman"/>
          <w:b/>
          <w:bCs/>
        </w:rPr>
      </w:pPr>
    </w:p>
    <w:p w14:paraId="20356590" w14:textId="4CBEEB22" w:rsidR="000F0277" w:rsidRPr="00B12D04" w:rsidRDefault="00193CF6" w:rsidP="007B3536">
      <w:pPr>
        <w:rPr>
          <w:rFonts w:ascii="Times New Roman" w:eastAsia="ＭＳ 明朝" w:hAnsi="Times New Roman" w:cs="Times New Roman"/>
        </w:rPr>
      </w:pPr>
      <w:r>
        <w:rPr>
          <w:rFonts w:ascii="ＭＳ 明朝" w:eastAsia="ＭＳ 明朝" w:hAnsi="ＭＳ 明朝" w:cs="ＭＳ 明朝" w:hint="eastAsia"/>
        </w:rPr>
        <w:t>④</w:t>
      </w:r>
      <w:r w:rsidR="000F0277" w:rsidRPr="00B12D04">
        <w:rPr>
          <w:rFonts w:ascii="Times New Roman" w:eastAsia="ＭＳ 明朝" w:hAnsi="Times New Roman" w:cs="Times New Roman"/>
        </w:rPr>
        <w:t>代替要員確保のための</w:t>
      </w:r>
      <w:r w:rsidR="0044100A" w:rsidRPr="00B12D04">
        <w:rPr>
          <w:rFonts w:ascii="Times New Roman" w:eastAsia="ＭＳ 明朝" w:hAnsi="Times New Roman" w:cs="Times New Roman"/>
        </w:rPr>
        <w:t>人件費</w:t>
      </w:r>
    </w:p>
    <w:p w14:paraId="3B860DEB" w14:textId="3CDECFB0" w:rsidR="000F0277" w:rsidRPr="00B12D04" w:rsidRDefault="00B06C73" w:rsidP="000F0277">
      <w:pPr>
        <w:jc w:val="righ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</w:t>
      </w:r>
      <w:r w:rsidR="000F0277" w:rsidRPr="00B12D04">
        <w:rPr>
          <w:rFonts w:ascii="Times New Roman" w:eastAsia="ＭＳ 明朝" w:hAnsi="Times New Roman" w:cs="Times New Roman"/>
        </w:rPr>
        <w:t>単位：円</w:t>
      </w:r>
      <w:r w:rsidRPr="00B12D04">
        <w:rPr>
          <w:rFonts w:ascii="Times New Roman" w:eastAsia="ＭＳ 明朝" w:hAnsi="Times New Roman" w:cs="Times New Roman"/>
        </w:rPr>
        <w:t>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979"/>
      </w:tblGrid>
      <w:tr w:rsidR="00B12D04" w:rsidRPr="00B12D04" w14:paraId="5B3AEFAB" w14:textId="77777777" w:rsidTr="00922E71">
        <w:trPr>
          <w:trHeight w:hRule="exact" w:val="284"/>
        </w:trPr>
        <w:tc>
          <w:tcPr>
            <w:tcW w:w="1418" w:type="dxa"/>
            <w:vAlign w:val="center"/>
          </w:tcPr>
          <w:p w14:paraId="20D0CA96" w14:textId="77777777" w:rsidR="000F0277" w:rsidRPr="00B12D04" w:rsidRDefault="000F0277" w:rsidP="00922E71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費目</w:t>
            </w:r>
          </w:p>
        </w:tc>
        <w:tc>
          <w:tcPr>
            <w:tcW w:w="6237" w:type="dxa"/>
            <w:vAlign w:val="center"/>
          </w:tcPr>
          <w:p w14:paraId="04F8AAA5" w14:textId="77777777" w:rsidR="000F0277" w:rsidRPr="00B12D04" w:rsidRDefault="000F0277" w:rsidP="00922E71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事項</w:t>
            </w:r>
          </w:p>
        </w:tc>
        <w:tc>
          <w:tcPr>
            <w:tcW w:w="1979" w:type="dxa"/>
            <w:vAlign w:val="center"/>
          </w:tcPr>
          <w:p w14:paraId="52B740BA" w14:textId="77777777" w:rsidR="000F0277" w:rsidRPr="00B12D04" w:rsidRDefault="000F0277" w:rsidP="00922E71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B12D04" w:rsidRPr="00B12D04" w14:paraId="31C8AE53" w14:textId="77777777" w:rsidTr="00922E71">
        <w:trPr>
          <w:trHeight w:hRule="exact" w:val="397"/>
        </w:trPr>
        <w:tc>
          <w:tcPr>
            <w:tcW w:w="1418" w:type="dxa"/>
            <w:vAlign w:val="center"/>
          </w:tcPr>
          <w:p w14:paraId="7F0953A0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23DA1F88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01F8685F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24C0A4F4" w14:textId="77777777" w:rsidTr="00922E71">
        <w:trPr>
          <w:trHeight w:hRule="exact" w:val="397"/>
        </w:trPr>
        <w:tc>
          <w:tcPr>
            <w:tcW w:w="1418" w:type="dxa"/>
            <w:vAlign w:val="center"/>
          </w:tcPr>
          <w:p w14:paraId="7AD46744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418A86A0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A5B89C1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3A37D57C" w14:textId="77777777" w:rsidTr="00922E71">
        <w:trPr>
          <w:trHeight w:hRule="exact" w:val="284"/>
        </w:trPr>
        <w:tc>
          <w:tcPr>
            <w:tcW w:w="9634" w:type="dxa"/>
            <w:gridSpan w:val="3"/>
            <w:vAlign w:val="center"/>
          </w:tcPr>
          <w:p w14:paraId="5F5E282B" w14:textId="75B19553" w:rsidR="000F0277" w:rsidRPr="00B12D04" w:rsidRDefault="000F0277" w:rsidP="0044100A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代替要員確保のための</w:t>
            </w:r>
            <w:r w:rsidR="0044100A" w:rsidRPr="00B12D04">
              <w:rPr>
                <w:rFonts w:ascii="Times New Roman" w:eastAsia="ＭＳ 明朝" w:hAnsi="Times New Roman" w:cs="Times New Roman"/>
              </w:rPr>
              <w:t>人件費</w:t>
            </w:r>
            <w:r w:rsidR="001D32C5" w:rsidRPr="00B12D04">
              <w:rPr>
                <w:rFonts w:ascii="Times New Roman" w:eastAsia="ＭＳ 明朝" w:hAnsi="Times New Roman" w:cs="Times New Roman"/>
              </w:rPr>
              <w:t>の説明</w:t>
            </w:r>
          </w:p>
        </w:tc>
      </w:tr>
      <w:tr w:rsidR="000F0277" w:rsidRPr="00B12D04" w14:paraId="0AB32313" w14:textId="77777777" w:rsidTr="00922E71">
        <w:tc>
          <w:tcPr>
            <w:tcW w:w="9634" w:type="dxa"/>
            <w:gridSpan w:val="3"/>
            <w:vAlign w:val="center"/>
          </w:tcPr>
          <w:p w14:paraId="0B05C40D" w14:textId="77777777" w:rsidR="000F0277" w:rsidRPr="00B12D04" w:rsidRDefault="000F0277" w:rsidP="00922E71">
            <w:pPr>
              <w:rPr>
                <w:rFonts w:ascii="Times New Roman" w:eastAsia="ＭＳ 明朝" w:hAnsi="Times New Roman" w:cs="Times New Roman"/>
              </w:rPr>
            </w:pPr>
          </w:p>
          <w:p w14:paraId="461D0960" w14:textId="77777777" w:rsidR="00904429" w:rsidRPr="00B12D04" w:rsidRDefault="00904429" w:rsidP="00922E71">
            <w:pPr>
              <w:rPr>
                <w:rFonts w:ascii="Times New Roman" w:eastAsia="ＭＳ 明朝" w:hAnsi="Times New Roman" w:cs="Times New Roman"/>
              </w:rPr>
            </w:pPr>
          </w:p>
          <w:p w14:paraId="6CF6C215" w14:textId="77777777" w:rsidR="000F0277" w:rsidRDefault="000F0277" w:rsidP="00922E71">
            <w:pPr>
              <w:rPr>
                <w:rFonts w:ascii="Times New Roman" w:eastAsia="ＭＳ 明朝" w:hAnsi="Times New Roman" w:cs="Times New Roman"/>
              </w:rPr>
            </w:pPr>
          </w:p>
          <w:p w14:paraId="41C70261" w14:textId="77777777" w:rsidR="003D540B" w:rsidRPr="00B12D04" w:rsidRDefault="003D540B" w:rsidP="00922E71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15E3A7C1" w14:textId="77777777" w:rsidR="00904429" w:rsidRPr="00B12D04" w:rsidRDefault="00904429" w:rsidP="00E61850">
      <w:pPr>
        <w:rPr>
          <w:rFonts w:ascii="Times New Roman" w:eastAsia="ＭＳ 明朝" w:hAnsi="Times New Roman" w:cs="Times New Roman"/>
        </w:rPr>
      </w:pPr>
    </w:p>
    <w:p w14:paraId="22306262" w14:textId="534F4F2B" w:rsidR="00564EB3" w:rsidRPr="00B12D04" w:rsidRDefault="00193CF6" w:rsidP="007B3536">
      <w:pPr>
        <w:rPr>
          <w:rFonts w:ascii="Times New Roman" w:eastAsia="ＭＳ 明朝" w:hAnsi="Times New Roman" w:cs="Times New Roman"/>
        </w:rPr>
      </w:pPr>
      <w:r>
        <w:rPr>
          <w:rFonts w:ascii="ＭＳ 明朝" w:eastAsia="ＭＳ 明朝" w:hAnsi="ＭＳ 明朝" w:cs="ＭＳ 明朝" w:hint="eastAsia"/>
        </w:rPr>
        <w:t>⑤</w:t>
      </w:r>
      <w:r w:rsidR="00564EB3" w:rsidRPr="00B12D04">
        <w:rPr>
          <w:rFonts w:ascii="Times New Roman" w:eastAsia="ＭＳ 明朝" w:hAnsi="Times New Roman" w:cs="Times New Roman"/>
        </w:rPr>
        <w:t>雑役務費</w:t>
      </w:r>
    </w:p>
    <w:p w14:paraId="723039E0" w14:textId="4AD279F7" w:rsidR="00B06C73" w:rsidRPr="00B12D04" w:rsidRDefault="00B06C73" w:rsidP="00B06C73">
      <w:pPr>
        <w:jc w:val="righ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単位：円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979"/>
      </w:tblGrid>
      <w:tr w:rsidR="00B12D04" w:rsidRPr="00B12D04" w14:paraId="776313CF" w14:textId="77777777" w:rsidTr="003D2E7A">
        <w:trPr>
          <w:trHeight w:hRule="exact" w:val="284"/>
        </w:trPr>
        <w:tc>
          <w:tcPr>
            <w:tcW w:w="1418" w:type="dxa"/>
            <w:vAlign w:val="center"/>
          </w:tcPr>
          <w:p w14:paraId="294C81FF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費目</w:t>
            </w:r>
          </w:p>
        </w:tc>
        <w:tc>
          <w:tcPr>
            <w:tcW w:w="6237" w:type="dxa"/>
            <w:vAlign w:val="center"/>
          </w:tcPr>
          <w:p w14:paraId="7723ED79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事項</w:t>
            </w:r>
          </w:p>
        </w:tc>
        <w:tc>
          <w:tcPr>
            <w:tcW w:w="1979" w:type="dxa"/>
            <w:vAlign w:val="center"/>
          </w:tcPr>
          <w:p w14:paraId="385A32FE" w14:textId="77777777" w:rsidR="00564EB3" w:rsidRPr="00B12D04" w:rsidRDefault="00564EB3" w:rsidP="003D2E7A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B12D04" w:rsidRPr="00B12D04" w14:paraId="0178DBAF" w14:textId="77777777" w:rsidTr="003D2E7A">
        <w:trPr>
          <w:trHeight w:hRule="exact" w:val="397"/>
        </w:trPr>
        <w:tc>
          <w:tcPr>
            <w:tcW w:w="1418" w:type="dxa"/>
            <w:vAlign w:val="center"/>
          </w:tcPr>
          <w:p w14:paraId="2EFBEEBA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1202193C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58EC718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37235822" w14:textId="77777777" w:rsidTr="003D2E7A">
        <w:trPr>
          <w:trHeight w:hRule="exact" w:val="397"/>
        </w:trPr>
        <w:tc>
          <w:tcPr>
            <w:tcW w:w="1418" w:type="dxa"/>
            <w:vAlign w:val="center"/>
          </w:tcPr>
          <w:p w14:paraId="149074B6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04DA1D13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3E9A0E4C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293066AE" w14:textId="77777777" w:rsidTr="003D2E7A">
        <w:trPr>
          <w:trHeight w:hRule="exact" w:val="284"/>
        </w:trPr>
        <w:tc>
          <w:tcPr>
            <w:tcW w:w="9634" w:type="dxa"/>
            <w:gridSpan w:val="3"/>
            <w:vAlign w:val="center"/>
          </w:tcPr>
          <w:p w14:paraId="6F29946F" w14:textId="7A5E8CF4" w:rsidR="00564EB3" w:rsidRPr="00B12D04" w:rsidRDefault="00B24422" w:rsidP="00B24422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雑役務費</w:t>
            </w:r>
            <w:r w:rsidR="00564EB3" w:rsidRPr="00B12D04">
              <w:rPr>
                <w:rFonts w:ascii="Times New Roman" w:eastAsia="ＭＳ 明朝" w:hAnsi="Times New Roman" w:cs="Times New Roman"/>
              </w:rPr>
              <w:t>の説明</w:t>
            </w:r>
          </w:p>
        </w:tc>
      </w:tr>
      <w:tr w:rsidR="00564EB3" w:rsidRPr="00B12D04" w14:paraId="070652DB" w14:textId="77777777" w:rsidTr="003D2E7A">
        <w:tc>
          <w:tcPr>
            <w:tcW w:w="9634" w:type="dxa"/>
            <w:gridSpan w:val="3"/>
            <w:vAlign w:val="center"/>
          </w:tcPr>
          <w:p w14:paraId="40DFDA88" w14:textId="77777777" w:rsidR="00564EB3" w:rsidRPr="00B12D04" w:rsidRDefault="00564EB3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328B7979" w14:textId="77777777" w:rsidR="00904429" w:rsidRPr="00B12D04" w:rsidRDefault="00904429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2BBFE123" w14:textId="77777777" w:rsidR="00904429" w:rsidRPr="00B12D04" w:rsidRDefault="00904429" w:rsidP="003D2E7A">
            <w:pPr>
              <w:rPr>
                <w:rFonts w:ascii="Times New Roman" w:eastAsia="ＭＳ 明朝" w:hAnsi="Times New Roman" w:cs="Times New Roman"/>
              </w:rPr>
            </w:pPr>
          </w:p>
          <w:p w14:paraId="3E5CBE89" w14:textId="77777777" w:rsidR="00564EB3" w:rsidRPr="00B12D04" w:rsidRDefault="00564EB3" w:rsidP="003D2E7A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2C592944" w14:textId="77777777" w:rsidR="00AD2F82" w:rsidRDefault="00AD2F82">
      <w:pPr>
        <w:widowControl/>
        <w:jc w:val="left"/>
        <w:rPr>
          <w:rFonts w:ascii="Times New Roman" w:eastAsia="ＭＳ 明朝" w:hAnsi="Times New Roman" w:cs="Times New Roman"/>
        </w:rPr>
      </w:pPr>
    </w:p>
    <w:p w14:paraId="4B19873C" w14:textId="77777777" w:rsidR="003D540B" w:rsidRPr="00B12D04" w:rsidRDefault="003D540B">
      <w:pPr>
        <w:widowControl/>
        <w:jc w:val="left"/>
        <w:rPr>
          <w:rFonts w:ascii="Times New Roman" w:eastAsia="ＭＳ 明朝" w:hAnsi="Times New Roman" w:cs="Times New Roman"/>
        </w:rPr>
      </w:pPr>
    </w:p>
    <w:p w14:paraId="410373D6" w14:textId="249CF9F7" w:rsidR="007A5031" w:rsidRPr="00B12D04" w:rsidRDefault="00193CF6" w:rsidP="007B3536">
      <w:pPr>
        <w:rPr>
          <w:rFonts w:ascii="Times New Roman" w:eastAsia="ＭＳ 明朝" w:hAnsi="Times New Roman" w:cs="Times New Roman"/>
        </w:rPr>
      </w:pPr>
      <w:r>
        <w:rPr>
          <w:rFonts w:ascii="ＭＳ 明朝" w:eastAsia="ＭＳ 明朝" w:hAnsi="ＭＳ 明朝" w:cs="ＭＳ 明朝" w:hint="eastAsia"/>
        </w:rPr>
        <w:t>⑥</w:t>
      </w:r>
      <w:r w:rsidR="000F0277" w:rsidRPr="00B12D04">
        <w:rPr>
          <w:rFonts w:ascii="Times New Roman" w:eastAsia="ＭＳ 明朝" w:hAnsi="Times New Roman" w:cs="Times New Roman"/>
        </w:rPr>
        <w:t>総額</w:t>
      </w:r>
      <w:r w:rsidR="00904429" w:rsidRPr="00B12D04">
        <w:rPr>
          <w:rFonts w:ascii="Times New Roman" w:eastAsia="ＭＳ 明朝" w:hAnsi="Times New Roman" w:cs="Times New Roman"/>
        </w:rPr>
        <w:t>（合計</w:t>
      </w:r>
      <w:r w:rsidR="00904429" w:rsidRPr="00B12D04">
        <w:rPr>
          <w:rFonts w:ascii="Times New Roman" w:eastAsia="ＭＳ 明朝" w:hAnsi="Times New Roman" w:cs="Times New Roman"/>
        </w:rPr>
        <w:t>100</w:t>
      </w:r>
      <w:r w:rsidR="00904429" w:rsidRPr="00B12D04">
        <w:rPr>
          <w:rFonts w:ascii="Times New Roman" w:eastAsia="ＭＳ 明朝" w:hAnsi="Times New Roman" w:cs="Times New Roman"/>
        </w:rPr>
        <w:t>万円以内）</w:t>
      </w:r>
    </w:p>
    <w:p w14:paraId="12603CAD" w14:textId="079DC935" w:rsidR="000F0277" w:rsidRPr="00B12D04" w:rsidRDefault="00B06C73" w:rsidP="009141C7">
      <w:pPr>
        <w:ind w:firstLineChars="2650" w:firstLine="5565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t>（</w:t>
      </w:r>
      <w:r w:rsidR="00A86FD6" w:rsidRPr="00B12D04">
        <w:rPr>
          <w:rFonts w:ascii="Times New Roman" w:eastAsia="ＭＳ 明朝" w:hAnsi="Times New Roman" w:cs="Times New Roman"/>
        </w:rPr>
        <w:t>単位：円</w:t>
      </w:r>
      <w:r w:rsidRPr="00B12D04">
        <w:rPr>
          <w:rFonts w:ascii="Times New Roman" w:eastAsia="ＭＳ 明朝" w:hAnsi="Times New Roman" w:cs="Times New Roman"/>
        </w:rPr>
        <w:t>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B12D04" w:rsidRPr="00B12D04" w14:paraId="3CBD5199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1E36C017" w14:textId="71710773" w:rsidR="000F0277" w:rsidRPr="00B12D04" w:rsidRDefault="000F0277" w:rsidP="00A86FD6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項目</w:t>
            </w:r>
          </w:p>
        </w:tc>
        <w:tc>
          <w:tcPr>
            <w:tcW w:w="3402" w:type="dxa"/>
            <w:vAlign w:val="center"/>
          </w:tcPr>
          <w:p w14:paraId="3573F651" w14:textId="35E1A7DD" w:rsidR="000F0277" w:rsidRPr="00B12D04" w:rsidRDefault="00A86FD6" w:rsidP="00A86FD6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金額</w:t>
            </w:r>
          </w:p>
        </w:tc>
      </w:tr>
      <w:tr w:rsidR="00B12D04" w:rsidRPr="00B12D04" w14:paraId="34C4B9C6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45F0420F" w14:textId="1DEDB3E7" w:rsidR="000F0277" w:rsidRPr="00B12D04" w:rsidRDefault="00E26970" w:rsidP="000F0277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申請者の</w:t>
            </w:r>
            <w:r w:rsidR="000F0277" w:rsidRPr="00B12D04">
              <w:rPr>
                <w:rFonts w:ascii="Times New Roman" w:eastAsia="ＭＳ 明朝" w:hAnsi="Times New Roman" w:cs="Times New Roman"/>
              </w:rPr>
              <w:t>渡航費・滞在費</w:t>
            </w:r>
          </w:p>
        </w:tc>
        <w:tc>
          <w:tcPr>
            <w:tcW w:w="3402" w:type="dxa"/>
            <w:vAlign w:val="center"/>
          </w:tcPr>
          <w:p w14:paraId="2D230D5F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193CF6" w:rsidRPr="00B12D04" w14:paraId="523C9871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24E035F4" w14:textId="01941C03" w:rsidR="00193CF6" w:rsidRPr="00B12D04" w:rsidRDefault="00E26970" w:rsidP="000F0277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海外共同研究者の</w:t>
            </w:r>
            <w:r w:rsidR="00193CF6">
              <w:rPr>
                <w:rFonts w:ascii="Times New Roman" w:eastAsia="ＭＳ 明朝" w:hAnsi="Times New Roman" w:cs="Times New Roman" w:hint="eastAsia"/>
              </w:rPr>
              <w:t>招聘</w:t>
            </w:r>
            <w:r w:rsidR="00E9424E">
              <w:rPr>
                <w:rFonts w:ascii="Times New Roman" w:eastAsia="ＭＳ 明朝" w:hAnsi="Times New Roman" w:cs="Times New Roman" w:hint="eastAsia"/>
              </w:rPr>
              <w:t>旅</w:t>
            </w:r>
            <w:r w:rsidR="00193CF6">
              <w:rPr>
                <w:rFonts w:ascii="Times New Roman" w:eastAsia="ＭＳ 明朝" w:hAnsi="Times New Roman" w:cs="Times New Roman" w:hint="eastAsia"/>
              </w:rPr>
              <w:t>費</w:t>
            </w:r>
          </w:p>
        </w:tc>
        <w:tc>
          <w:tcPr>
            <w:tcW w:w="3402" w:type="dxa"/>
            <w:vAlign w:val="center"/>
          </w:tcPr>
          <w:p w14:paraId="48828532" w14:textId="77777777" w:rsidR="00193CF6" w:rsidRPr="00B12D04" w:rsidRDefault="00193CF6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09575E0A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7A17A69C" w14:textId="6ABD653F" w:rsidR="000F0277" w:rsidRPr="00B12D04" w:rsidRDefault="00564EB3" w:rsidP="000F0277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消耗品</w:t>
            </w:r>
            <w:r w:rsidR="000F0277" w:rsidRPr="00B12D04">
              <w:rPr>
                <w:rFonts w:ascii="Times New Roman" w:eastAsia="ＭＳ 明朝" w:hAnsi="Times New Roman" w:cs="Times New Roman"/>
              </w:rPr>
              <w:t>費</w:t>
            </w:r>
          </w:p>
        </w:tc>
        <w:tc>
          <w:tcPr>
            <w:tcW w:w="3402" w:type="dxa"/>
            <w:vAlign w:val="center"/>
          </w:tcPr>
          <w:p w14:paraId="785FAC06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45E36CA6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3B5F34E9" w14:textId="70A77F68" w:rsidR="000F0277" w:rsidRPr="00B12D04" w:rsidRDefault="000F0277" w:rsidP="0044100A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代替要員確保のための</w:t>
            </w:r>
            <w:r w:rsidR="0044100A" w:rsidRPr="00B12D04">
              <w:rPr>
                <w:rFonts w:ascii="Times New Roman" w:eastAsia="ＭＳ 明朝" w:hAnsi="Times New Roman" w:cs="Times New Roman"/>
              </w:rPr>
              <w:t>人件費</w:t>
            </w:r>
          </w:p>
        </w:tc>
        <w:tc>
          <w:tcPr>
            <w:tcW w:w="3402" w:type="dxa"/>
            <w:vAlign w:val="center"/>
          </w:tcPr>
          <w:p w14:paraId="4E7DA9AF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12D04" w:rsidRPr="00B12D04" w14:paraId="5D6375FA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41857443" w14:textId="29983E68" w:rsidR="00564EB3" w:rsidRPr="00B12D04" w:rsidRDefault="00564EB3" w:rsidP="000F0277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雑役務費</w:t>
            </w:r>
          </w:p>
        </w:tc>
        <w:tc>
          <w:tcPr>
            <w:tcW w:w="3402" w:type="dxa"/>
            <w:vAlign w:val="center"/>
          </w:tcPr>
          <w:p w14:paraId="37CA0D0D" w14:textId="77777777" w:rsidR="00564EB3" w:rsidRPr="00B12D04" w:rsidRDefault="00564EB3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F0277" w:rsidRPr="00B12D04" w14:paraId="6FCB305D" w14:textId="77777777" w:rsidTr="00566463">
        <w:trPr>
          <w:trHeight w:hRule="exact" w:val="340"/>
        </w:trPr>
        <w:tc>
          <w:tcPr>
            <w:tcW w:w="3402" w:type="dxa"/>
            <w:vAlign w:val="center"/>
          </w:tcPr>
          <w:p w14:paraId="7CED0270" w14:textId="5226F1AD" w:rsidR="000F0277" w:rsidRPr="00B12D04" w:rsidRDefault="00A86FD6" w:rsidP="000F0277">
            <w:pPr>
              <w:rPr>
                <w:rFonts w:ascii="Times New Roman" w:eastAsia="ＭＳ 明朝" w:hAnsi="Times New Roman" w:cs="Times New Roman"/>
              </w:rPr>
            </w:pPr>
            <w:r w:rsidRPr="00B12D04">
              <w:rPr>
                <w:rFonts w:ascii="Times New Roman" w:eastAsia="ＭＳ 明朝" w:hAnsi="Times New Roman" w:cs="Times New Roman"/>
              </w:rPr>
              <w:t>合計</w:t>
            </w:r>
          </w:p>
        </w:tc>
        <w:tc>
          <w:tcPr>
            <w:tcW w:w="3402" w:type="dxa"/>
            <w:vAlign w:val="center"/>
          </w:tcPr>
          <w:p w14:paraId="2B83867D" w14:textId="77777777" w:rsidR="000F0277" w:rsidRPr="00B12D04" w:rsidRDefault="000F0277" w:rsidP="00B24422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65BB4A7A" w14:textId="77777777" w:rsidR="00904429" w:rsidRPr="00B12D04" w:rsidRDefault="00904429">
      <w:pPr>
        <w:widowControl/>
        <w:jc w:val="left"/>
        <w:rPr>
          <w:rFonts w:ascii="Times New Roman" w:eastAsia="ＭＳ 明朝" w:hAnsi="Times New Roman" w:cs="Times New Roman"/>
        </w:rPr>
      </w:pPr>
    </w:p>
    <w:p w14:paraId="7901703A" w14:textId="77777777" w:rsidR="003A0872" w:rsidRPr="00B12D04" w:rsidRDefault="003A0872">
      <w:pPr>
        <w:widowControl/>
        <w:jc w:val="left"/>
        <w:rPr>
          <w:rFonts w:ascii="Times New Roman" w:eastAsia="ＭＳ 明朝" w:hAnsi="Times New Roman" w:cs="Times New Roman"/>
        </w:rPr>
      </w:pPr>
    </w:p>
    <w:p w14:paraId="5182EFBE" w14:textId="77777777" w:rsidR="00EB57E3" w:rsidRPr="00B12D04" w:rsidRDefault="00EB57E3">
      <w:pPr>
        <w:widowControl/>
        <w:jc w:val="left"/>
        <w:rPr>
          <w:rFonts w:ascii="Times New Roman" w:eastAsia="ＭＳ 明朝" w:hAnsi="Times New Roman" w:cs="Times New Roman"/>
        </w:rPr>
      </w:pPr>
    </w:p>
    <w:p w14:paraId="2EB10A03" w14:textId="77777777" w:rsidR="003A0872" w:rsidRPr="00B12D04" w:rsidRDefault="003A0872" w:rsidP="003A0872">
      <w:pPr>
        <w:tabs>
          <w:tab w:val="left" w:pos="540"/>
        </w:tabs>
        <w:rPr>
          <w:rFonts w:ascii="ＭＳ Ｐゴシック" w:eastAsia="ＭＳ Ｐゴシック" w:hAnsi="ＭＳ Ｐゴシック"/>
          <w:bCs/>
          <w:sz w:val="24"/>
          <w:szCs w:val="24"/>
        </w:rPr>
      </w:pPr>
      <w:r w:rsidRPr="00B12D0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．これまでに受けた支援について</w:t>
      </w:r>
    </w:p>
    <w:p w14:paraId="58D9EF3A" w14:textId="3D65A0DB" w:rsidR="003A0872" w:rsidRPr="00B12D04" w:rsidRDefault="003A0872" w:rsidP="00EB57E3">
      <w:pPr>
        <w:tabs>
          <w:tab w:val="left" w:pos="540"/>
        </w:tabs>
        <w:spacing w:beforeLines="50" w:before="120" w:afterLines="50" w:after="120"/>
        <w:rPr>
          <w:rFonts w:ascii="ＭＳ 明朝" w:eastAsia="ＭＳ 明朝" w:hAnsi="ＭＳ 明朝"/>
          <w:szCs w:val="21"/>
        </w:rPr>
      </w:pPr>
      <w:r w:rsidRPr="00B12D04">
        <w:rPr>
          <w:rFonts w:ascii="ＭＳ 明朝" w:eastAsia="ＭＳ 明朝" w:hAnsi="ＭＳ 明朝" w:hint="eastAsia"/>
          <w:szCs w:val="21"/>
        </w:rPr>
        <w:t>令和6年度以降、文部科学省科学技術人材育成費補助事業「ダイバーシティ研究環境実現イニシアティブ（女性リーダー育成型）」による支援を受けた方は、その内容をすべてお書き下さい。</w:t>
      </w:r>
      <w:r w:rsidR="00076956" w:rsidRPr="00B12D04">
        <w:rPr>
          <w:rFonts w:ascii="ＭＳ 明朝" w:eastAsia="ＭＳ 明朝" w:hAnsi="ＭＳ 明朝" w:hint="eastAsia"/>
          <w:szCs w:val="21"/>
        </w:rPr>
        <w:t>支援を受けていない場合は「該当なし」とお書きください。</w:t>
      </w:r>
    </w:p>
    <w:p w14:paraId="2461A681" w14:textId="72FB8AD9" w:rsidR="00EB57E3" w:rsidRPr="00B12D04" w:rsidRDefault="00EB57E3" w:rsidP="00EB57E3">
      <w:pPr>
        <w:tabs>
          <w:tab w:val="left" w:pos="540"/>
        </w:tabs>
        <w:jc w:val="right"/>
        <w:rPr>
          <w:rFonts w:ascii="ＭＳ 明朝" w:eastAsia="ＭＳ 明朝" w:hAnsi="ＭＳ 明朝"/>
          <w:szCs w:val="21"/>
        </w:rPr>
      </w:pPr>
      <w:r w:rsidRPr="00B12D04">
        <w:rPr>
          <w:rFonts w:ascii="ＭＳ 明朝" w:eastAsia="ＭＳ 明朝" w:hAnsi="ＭＳ 明朝"/>
          <w:szCs w:val="21"/>
        </w:rPr>
        <w:t>（単位：円）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980"/>
        <w:gridCol w:w="5386"/>
        <w:gridCol w:w="2127"/>
      </w:tblGrid>
      <w:tr w:rsidR="00B12D04" w:rsidRPr="00B12D04" w14:paraId="18A57E7B" w14:textId="77777777" w:rsidTr="00EB57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19E" w14:textId="77777777" w:rsidR="003A0872" w:rsidRPr="00B12D04" w:rsidRDefault="003A0872" w:rsidP="00EB57E3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年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834E" w14:textId="77777777" w:rsidR="003A0872" w:rsidRPr="00B12D04" w:rsidRDefault="003A0872" w:rsidP="00EB57E3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支援プログラムの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70E" w14:textId="6BA7EDFB" w:rsidR="003A0872" w:rsidRPr="00B12D04" w:rsidRDefault="003A0872" w:rsidP="00EB57E3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金額</w:t>
            </w:r>
          </w:p>
        </w:tc>
      </w:tr>
      <w:tr w:rsidR="00B12D04" w:rsidRPr="00B12D04" w14:paraId="012F5829" w14:textId="77777777" w:rsidTr="00EB57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FB0B" w14:textId="2F7857C7" w:rsidR="003A0872" w:rsidRPr="00B12D04" w:rsidRDefault="003A0872" w:rsidP="00EB57E3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（例）令和6年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CA8" w14:textId="77777777" w:rsidR="003A0872" w:rsidRPr="00B12D04" w:rsidRDefault="003A0872" w:rsidP="003A0872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（例）女性研究者　研究成果公表支援プログラム</w:t>
            </w:r>
          </w:p>
          <w:p w14:paraId="14115684" w14:textId="308BD637" w:rsidR="003A0872" w:rsidRPr="00B12D04" w:rsidRDefault="003A0872" w:rsidP="003A0872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（</w:t>
            </w:r>
            <w:r w:rsidRPr="00B12D04">
              <w:rPr>
                <w:rFonts w:ascii="ＭＳ 明朝" w:eastAsia="ＭＳ 明朝" w:hAnsi="ＭＳ 明朝"/>
                <w:bCs/>
                <w:szCs w:val="21"/>
              </w:rPr>
              <w:t>英文校閲費支援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F7F" w14:textId="36CC275D" w:rsidR="003A0872" w:rsidRPr="00B12D04" w:rsidRDefault="003A0872" w:rsidP="00EB57E3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（例）100,000円</w:t>
            </w:r>
          </w:p>
        </w:tc>
      </w:tr>
      <w:tr w:rsidR="00B12D04" w:rsidRPr="00B12D04" w14:paraId="4EC91FA7" w14:textId="77777777" w:rsidTr="00EB57E3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B77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B0B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DC9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B12D04" w:rsidRPr="00B12D04" w14:paraId="647918A4" w14:textId="77777777" w:rsidTr="00EB57E3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606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B2E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3A0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B12D04" w:rsidRPr="00B12D04" w14:paraId="15F29EEA" w14:textId="77777777" w:rsidTr="00EB57E3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B6A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133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423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3A0872" w:rsidRPr="00B12D04" w14:paraId="6ACBAC0D" w14:textId="77777777" w:rsidTr="00EB57E3">
        <w:trPr>
          <w:trHeight w:val="412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3593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B12D04">
              <w:rPr>
                <w:rFonts w:ascii="ＭＳ 明朝" w:eastAsia="ＭＳ 明朝" w:hAnsi="ＭＳ 明朝" w:hint="eastAsia"/>
                <w:bCs/>
                <w:szCs w:val="21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594" w14:textId="77777777" w:rsidR="003A0872" w:rsidRPr="00B12D04" w:rsidRDefault="003A0872" w:rsidP="00961474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22944E09" w14:textId="77777777" w:rsidR="003A0872" w:rsidRPr="00B12D04" w:rsidRDefault="003A0872" w:rsidP="003A0872">
      <w:pPr>
        <w:widowControl/>
        <w:jc w:val="left"/>
        <w:rPr>
          <w:rFonts w:ascii="ＭＳ 明朝" w:eastAsia="ＭＳ 明朝" w:hAnsi="ＭＳ 明朝"/>
          <w:b/>
          <w:szCs w:val="21"/>
        </w:rPr>
      </w:pPr>
    </w:p>
    <w:p w14:paraId="473B488C" w14:textId="77777777" w:rsidR="003A0872" w:rsidRPr="00B12D04" w:rsidRDefault="003A0872">
      <w:pPr>
        <w:widowControl/>
        <w:jc w:val="left"/>
        <w:rPr>
          <w:rFonts w:ascii="Times New Roman" w:eastAsia="ＭＳ 明朝" w:hAnsi="Times New Roman" w:cs="Times New Roman"/>
        </w:rPr>
      </w:pPr>
    </w:p>
    <w:p w14:paraId="3725D6EF" w14:textId="77777777" w:rsidR="00B24422" w:rsidRPr="00B12D04" w:rsidRDefault="00B24422">
      <w:pPr>
        <w:widowControl/>
        <w:jc w:val="left"/>
        <w:rPr>
          <w:rFonts w:ascii="Times New Roman" w:eastAsia="ＭＳ 明朝" w:hAnsi="Times New Roman" w:cs="Times New Roman"/>
        </w:rPr>
      </w:pPr>
      <w:r w:rsidRPr="00B12D04">
        <w:rPr>
          <w:rFonts w:ascii="Times New Roman" w:eastAsia="ＭＳ 明朝" w:hAnsi="Times New Roman" w:cs="Times New Roman"/>
        </w:rPr>
        <w:br w:type="page"/>
      </w:r>
    </w:p>
    <w:p w14:paraId="77A24F73" w14:textId="75127E61" w:rsidR="00D92B56" w:rsidRPr="00B12D04" w:rsidRDefault="00284B66" w:rsidP="00C41BD1">
      <w:pPr>
        <w:spacing w:line="360" w:lineRule="auto"/>
        <w:jc w:val="center"/>
        <w:rPr>
          <w:sz w:val="22"/>
        </w:rPr>
      </w:pPr>
      <w:r w:rsidRPr="00B12D04">
        <w:rPr>
          <w:rFonts w:hint="eastAsia"/>
          <w:sz w:val="22"/>
        </w:rPr>
        <w:lastRenderedPageBreak/>
        <w:t xml:space="preserve">神戸大学　</w:t>
      </w:r>
      <w:r w:rsidR="00D92B56" w:rsidRPr="00B12D04">
        <w:rPr>
          <w:rFonts w:hint="eastAsia"/>
          <w:sz w:val="22"/>
        </w:rPr>
        <w:t>国際共同研究</w:t>
      </w:r>
      <w:r w:rsidR="007B3536" w:rsidRPr="00B12D04">
        <w:rPr>
          <w:rFonts w:hint="eastAsia"/>
          <w:sz w:val="22"/>
        </w:rPr>
        <w:t>者</w:t>
      </w:r>
      <w:r w:rsidR="004A34D9" w:rsidRPr="00B12D04">
        <w:rPr>
          <w:rFonts w:hint="eastAsia"/>
          <w:sz w:val="22"/>
        </w:rPr>
        <w:t>同意書</w:t>
      </w:r>
    </w:p>
    <w:p w14:paraId="4E823F68" w14:textId="70C42430" w:rsidR="00D92B56" w:rsidRPr="00B12D04" w:rsidRDefault="00284B66" w:rsidP="00C41BD1">
      <w:pPr>
        <w:spacing w:line="360" w:lineRule="auto"/>
        <w:jc w:val="center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Letter of Intent</w:t>
      </w:r>
    </w:p>
    <w:p w14:paraId="218F86F3" w14:textId="7FF2CB63" w:rsidR="00284B66" w:rsidRPr="00B12D04" w:rsidRDefault="00284B66" w:rsidP="00C41BD1">
      <w:pPr>
        <w:spacing w:line="360" w:lineRule="auto"/>
        <w:jc w:val="center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 xml:space="preserve">Kobe University International </w:t>
      </w:r>
      <w:r w:rsidR="00BA70D8" w:rsidRPr="00B12D04">
        <w:rPr>
          <w:rFonts w:ascii="Times New Roman" w:eastAsia="ＭＳ 明朝" w:hAnsi="Times New Roman" w:cs="Times New Roman"/>
          <w:sz w:val="22"/>
        </w:rPr>
        <w:t xml:space="preserve">Collaborative </w:t>
      </w:r>
      <w:r w:rsidRPr="00B12D04">
        <w:rPr>
          <w:rFonts w:ascii="Times New Roman" w:eastAsia="ＭＳ 明朝" w:hAnsi="Times New Roman" w:cs="Times New Roman" w:hint="eastAsia"/>
          <w:sz w:val="22"/>
        </w:rPr>
        <w:t xml:space="preserve">Research </w:t>
      </w:r>
      <w:r w:rsidR="00E61252" w:rsidRPr="00B12D04">
        <w:rPr>
          <w:rFonts w:ascii="Times New Roman" w:eastAsia="ＭＳ 明朝" w:hAnsi="Times New Roman" w:cs="Times New Roman"/>
          <w:sz w:val="22"/>
        </w:rPr>
        <w:t xml:space="preserve">PI </w:t>
      </w:r>
      <w:r w:rsidR="00FC2D60" w:rsidRPr="00B12D04">
        <w:rPr>
          <w:rFonts w:ascii="Times New Roman" w:eastAsia="ＭＳ 明朝" w:hAnsi="Times New Roman" w:cs="Times New Roman"/>
          <w:sz w:val="22"/>
        </w:rPr>
        <w:t xml:space="preserve">Training </w:t>
      </w:r>
      <w:r w:rsidRPr="00B12D04">
        <w:rPr>
          <w:rFonts w:ascii="Times New Roman" w:eastAsia="ＭＳ 明朝" w:hAnsi="Times New Roman" w:cs="Times New Roman" w:hint="eastAsia"/>
          <w:sz w:val="22"/>
        </w:rPr>
        <w:t>Program</w:t>
      </w:r>
    </w:p>
    <w:p w14:paraId="79781F4C" w14:textId="105592CF" w:rsidR="00284B66" w:rsidRPr="00B12D04" w:rsidRDefault="00284B66" w:rsidP="00BA70D8">
      <w:pPr>
        <w:rPr>
          <w:rFonts w:ascii="Times New Roman" w:eastAsia="ＭＳ 明朝" w:hAnsi="Times New Roman" w:cs="Times New Roman"/>
          <w:sz w:val="22"/>
        </w:rPr>
      </w:pPr>
    </w:p>
    <w:p w14:paraId="3DEDCDC4" w14:textId="34A49784" w:rsidR="00284B66" w:rsidRPr="00B12D04" w:rsidRDefault="00284B66" w:rsidP="00C41BD1">
      <w:pPr>
        <w:spacing w:line="360" w:lineRule="auto"/>
        <w:rPr>
          <w:rFonts w:ascii="Times New Roman" w:eastAsia="ＭＳ 明朝" w:hAnsi="Times New Roman" w:cs="Times New Roman"/>
          <w:sz w:val="22"/>
          <w:highlight w:val="yellow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 xml:space="preserve">神戸大学　</w:t>
      </w:r>
      <w:r w:rsidR="00564EB3" w:rsidRPr="00B12D04">
        <w:rPr>
          <w:rFonts w:ascii="Times New Roman" w:eastAsia="ＭＳ 明朝" w:hAnsi="Times New Roman" w:cs="Times New Roman" w:hint="eastAsia"/>
          <w:sz w:val="22"/>
        </w:rPr>
        <w:t>女性リーダー育成推進室</w:t>
      </w:r>
      <w:r w:rsidRPr="00B12D04">
        <w:rPr>
          <w:rFonts w:ascii="Times New Roman" w:eastAsia="ＭＳ 明朝" w:hAnsi="Times New Roman" w:cs="Times New Roman" w:hint="eastAsia"/>
          <w:sz w:val="22"/>
        </w:rPr>
        <w:t>長</w:t>
      </w:r>
    </w:p>
    <w:p w14:paraId="6E38C231" w14:textId="352E4E4D" w:rsidR="00284B66" w:rsidRPr="00B12D04" w:rsidRDefault="00B06C73" w:rsidP="00C41BD1">
      <w:pPr>
        <w:spacing w:line="36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/>
          <w:sz w:val="22"/>
        </w:rPr>
        <w:t>Director</w:t>
      </w:r>
      <w:r w:rsidR="00284B66" w:rsidRPr="00B12D04">
        <w:rPr>
          <w:rFonts w:ascii="Times New Roman" w:eastAsia="ＭＳ 明朝" w:hAnsi="Times New Roman" w:cs="Times New Roman"/>
          <w:sz w:val="22"/>
        </w:rPr>
        <w:t xml:space="preserve">, </w:t>
      </w:r>
      <w:r w:rsidR="00904429" w:rsidRPr="00B12D04">
        <w:rPr>
          <w:rFonts w:ascii="Times New Roman" w:eastAsia="ＭＳ 明朝" w:hAnsi="Times New Roman" w:cs="Times New Roman"/>
          <w:sz w:val="22"/>
        </w:rPr>
        <w:t xml:space="preserve">Office for Promoting Women </w:t>
      </w:r>
      <w:r w:rsidR="00510AC2">
        <w:rPr>
          <w:rFonts w:ascii="Times New Roman" w:eastAsia="ＭＳ 明朝" w:hAnsi="Times New Roman" w:cs="Times New Roman" w:hint="eastAsia"/>
          <w:sz w:val="22"/>
        </w:rPr>
        <w:t>L</w:t>
      </w:r>
      <w:r w:rsidR="00904429" w:rsidRPr="00B12D04">
        <w:rPr>
          <w:rFonts w:ascii="Times New Roman" w:eastAsia="ＭＳ 明朝" w:hAnsi="Times New Roman" w:cs="Times New Roman"/>
          <w:sz w:val="22"/>
        </w:rPr>
        <w:t>eaders</w:t>
      </w:r>
      <w:r w:rsidRPr="00B12D04">
        <w:rPr>
          <w:rFonts w:ascii="Times New Roman" w:eastAsia="ＭＳ 明朝" w:hAnsi="Times New Roman" w:cs="Times New Roman"/>
          <w:sz w:val="22"/>
        </w:rPr>
        <w:t>, Kobe University</w:t>
      </w:r>
    </w:p>
    <w:p w14:paraId="25D21FB2" w14:textId="0916A88A" w:rsidR="00284B66" w:rsidRPr="00B12D04" w:rsidRDefault="00284B66" w:rsidP="00C41BD1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454C6470" w14:textId="41073894" w:rsidR="00284B66" w:rsidRPr="00B12D04" w:rsidRDefault="00284B66" w:rsidP="00C41BD1">
      <w:pPr>
        <w:spacing w:line="36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/>
          <w:sz w:val="22"/>
        </w:rPr>
        <w:t>神戸大学</w:t>
      </w:r>
      <w:r w:rsidR="00C41BD1" w:rsidRPr="00B12D04">
        <w:rPr>
          <w:rFonts w:ascii="Times New Roman" w:eastAsia="ＭＳ 明朝" w:hAnsi="Times New Roman" w:cs="Times New Roman"/>
          <w:sz w:val="22"/>
        </w:rPr>
        <w:t>国際共同研究</w:t>
      </w:r>
      <w:r w:rsidR="00E61252" w:rsidRPr="00B12D04">
        <w:rPr>
          <w:rFonts w:ascii="Times New Roman" w:eastAsia="ＭＳ 明朝" w:hAnsi="Times New Roman" w:cs="Times New Roman" w:hint="eastAsia"/>
          <w:sz w:val="22"/>
        </w:rPr>
        <w:t>PI</w:t>
      </w:r>
      <w:r w:rsidR="00FC2D60" w:rsidRPr="00B12D04">
        <w:rPr>
          <w:rFonts w:ascii="Times New Roman" w:eastAsia="ＭＳ 明朝" w:hAnsi="Times New Roman" w:cs="Times New Roman" w:hint="eastAsia"/>
          <w:sz w:val="22"/>
        </w:rPr>
        <w:t>養成プログラム</w:t>
      </w:r>
      <w:r w:rsidR="00C41BD1" w:rsidRPr="00B12D04">
        <w:rPr>
          <w:rFonts w:ascii="Times New Roman" w:eastAsia="ＭＳ 明朝" w:hAnsi="Times New Roman" w:cs="Times New Roman"/>
          <w:sz w:val="22"/>
        </w:rPr>
        <w:t>に応募される下記の研究が採択された場合、</w:t>
      </w:r>
      <w:r w:rsidR="00FF6240" w:rsidRPr="00B12D04">
        <w:rPr>
          <w:rFonts w:ascii="Times New Roman" w:eastAsia="ＭＳ 明朝" w:hAnsi="Times New Roman" w:cs="Times New Roman"/>
          <w:sz w:val="22"/>
        </w:rPr>
        <w:t>下記の</w:t>
      </w:r>
      <w:r w:rsidR="00961670" w:rsidRPr="00B12D04">
        <w:rPr>
          <w:rFonts w:ascii="Times New Roman" w:eastAsia="ＭＳ 明朝" w:hAnsi="Times New Roman" w:cs="Times New Roman" w:hint="eastAsia"/>
          <w:sz w:val="22"/>
        </w:rPr>
        <w:t>申請者の</w:t>
      </w:r>
      <w:r w:rsidR="00C41BD1" w:rsidRPr="00B12D04">
        <w:rPr>
          <w:rFonts w:ascii="Times New Roman" w:eastAsia="ＭＳ 明朝" w:hAnsi="Times New Roman" w:cs="Times New Roman"/>
          <w:sz w:val="22"/>
        </w:rPr>
        <w:t>共同研究者と</w:t>
      </w:r>
      <w:r w:rsidR="00961670" w:rsidRPr="00B12D04">
        <w:rPr>
          <w:rFonts w:ascii="Times New Roman" w:eastAsia="ＭＳ 明朝" w:hAnsi="Times New Roman" w:cs="Times New Roman"/>
          <w:sz w:val="22"/>
        </w:rPr>
        <w:t>して研究に参加することを</w:t>
      </w:r>
      <w:r w:rsidR="00C41BD1" w:rsidRPr="00B12D04">
        <w:rPr>
          <w:rFonts w:ascii="Times New Roman" w:eastAsia="ＭＳ 明朝" w:hAnsi="Times New Roman" w:cs="Times New Roman"/>
          <w:sz w:val="22"/>
        </w:rPr>
        <w:t>承諾します。</w:t>
      </w:r>
    </w:p>
    <w:p w14:paraId="2F979594" w14:textId="49BB2A66" w:rsidR="00C41BD1" w:rsidRPr="00B12D04" w:rsidRDefault="00E61252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/>
          <w:sz w:val="22"/>
        </w:rPr>
        <w:t xml:space="preserve">I </w:t>
      </w:r>
      <w:r w:rsidRPr="00B12D04">
        <w:rPr>
          <w:rFonts w:ascii="Times New Roman" w:eastAsia="ＭＳ 明朝" w:hAnsi="Times New Roman" w:cs="Times New Roman" w:hint="eastAsia"/>
          <w:sz w:val="22"/>
        </w:rPr>
        <w:t>h</w:t>
      </w:r>
      <w:r w:rsidRPr="00B12D04">
        <w:rPr>
          <w:rFonts w:ascii="Times New Roman" w:eastAsia="ＭＳ 明朝" w:hAnsi="Times New Roman" w:cs="Times New Roman"/>
          <w:sz w:val="22"/>
        </w:rPr>
        <w:t xml:space="preserve">ereby agree to </w:t>
      </w:r>
      <w:r w:rsidR="00961670" w:rsidRPr="00B12D04">
        <w:rPr>
          <w:rFonts w:ascii="Times New Roman" w:eastAsia="ＭＳ 明朝" w:hAnsi="Times New Roman" w:cs="Times New Roman"/>
          <w:sz w:val="22"/>
        </w:rPr>
        <w:t>participate in this research project as a collaborator of the following applicant</w:t>
      </w:r>
      <w:r w:rsidRPr="00B12D04">
        <w:rPr>
          <w:rFonts w:ascii="Times New Roman" w:eastAsia="ＭＳ 明朝" w:hAnsi="Times New Roman" w:cs="Times New Roman"/>
          <w:sz w:val="22"/>
        </w:rPr>
        <w:t xml:space="preserve">, </w:t>
      </w:r>
      <w:r w:rsidR="00C41BD1" w:rsidRPr="00B12D04">
        <w:rPr>
          <w:rFonts w:ascii="Times New Roman" w:eastAsia="ＭＳ 明朝" w:hAnsi="Times New Roman" w:cs="Times New Roman"/>
          <w:sz w:val="22"/>
        </w:rPr>
        <w:t xml:space="preserve">if the project is accepted for funding through Kobe University International </w:t>
      </w:r>
      <w:r w:rsidR="00BA70D8" w:rsidRPr="00B12D04">
        <w:rPr>
          <w:rFonts w:ascii="Times New Roman" w:eastAsia="ＭＳ 明朝" w:hAnsi="Times New Roman" w:cs="Times New Roman"/>
          <w:sz w:val="22"/>
        </w:rPr>
        <w:t xml:space="preserve">Collaborative </w:t>
      </w:r>
      <w:r w:rsidR="00C41BD1" w:rsidRPr="00B12D04">
        <w:rPr>
          <w:rFonts w:ascii="Times New Roman" w:eastAsia="ＭＳ 明朝" w:hAnsi="Times New Roman" w:cs="Times New Roman"/>
          <w:sz w:val="22"/>
        </w:rPr>
        <w:t xml:space="preserve">Research </w:t>
      </w:r>
      <w:r w:rsidRPr="00B12D04">
        <w:rPr>
          <w:rFonts w:ascii="Times New Roman" w:eastAsia="ＭＳ 明朝" w:hAnsi="Times New Roman" w:cs="Times New Roman"/>
          <w:sz w:val="22"/>
        </w:rPr>
        <w:t xml:space="preserve">PI </w:t>
      </w:r>
      <w:r w:rsidR="00FC2D60" w:rsidRPr="00B12D04">
        <w:rPr>
          <w:rFonts w:ascii="Times New Roman" w:eastAsia="ＭＳ 明朝" w:hAnsi="Times New Roman" w:cs="Times New Roman" w:hint="eastAsia"/>
          <w:sz w:val="22"/>
        </w:rPr>
        <w:t>Trainin</w:t>
      </w:r>
      <w:r w:rsidR="00FC2D60" w:rsidRPr="00B12D04">
        <w:rPr>
          <w:rFonts w:ascii="Times New Roman" w:eastAsia="ＭＳ 明朝" w:hAnsi="Times New Roman" w:cs="Times New Roman"/>
          <w:sz w:val="22"/>
        </w:rPr>
        <w:t xml:space="preserve">g </w:t>
      </w:r>
      <w:r w:rsidR="00C41BD1" w:rsidRPr="00B12D04">
        <w:rPr>
          <w:rFonts w:ascii="Times New Roman" w:eastAsia="ＭＳ 明朝" w:hAnsi="Times New Roman" w:cs="Times New Roman"/>
          <w:sz w:val="22"/>
        </w:rPr>
        <w:t>Program.</w:t>
      </w:r>
    </w:p>
    <w:p w14:paraId="5ED40C42" w14:textId="2DAE7DC8" w:rsidR="00C41BD1" w:rsidRPr="00B12D04" w:rsidRDefault="00C41BD1" w:rsidP="00C95FDC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1A1C3474" w14:textId="70195B01" w:rsidR="00C41BD1" w:rsidRPr="00B12D04" w:rsidRDefault="00C41BD1" w:rsidP="00BA70D8">
      <w:pPr>
        <w:spacing w:line="360" w:lineRule="auto"/>
        <w:rPr>
          <w:rFonts w:ascii="Times New Roman" w:eastAsia="ＭＳ 明朝" w:hAnsi="Times New Roman" w:cs="Times New Roman"/>
          <w:sz w:val="22"/>
          <w:u w:val="single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研究</w:t>
      </w:r>
      <w:r w:rsidR="007B3536" w:rsidRPr="00B12D04">
        <w:rPr>
          <w:rFonts w:ascii="Times New Roman" w:eastAsia="ＭＳ 明朝" w:hAnsi="Times New Roman" w:cs="Times New Roman" w:hint="eastAsia"/>
          <w:sz w:val="22"/>
        </w:rPr>
        <w:t>課</w:t>
      </w:r>
      <w:r w:rsidRPr="00B12D04">
        <w:rPr>
          <w:rFonts w:ascii="Times New Roman" w:eastAsia="ＭＳ 明朝" w:hAnsi="Times New Roman" w:cs="Times New Roman" w:hint="eastAsia"/>
          <w:sz w:val="22"/>
        </w:rPr>
        <w:t xml:space="preserve">題名：　</w:t>
      </w:r>
      <w:r w:rsidRPr="00B12D04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13C3C707" w14:textId="4695039A" w:rsidR="00C41BD1" w:rsidRPr="00B12D04" w:rsidRDefault="00C41BD1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 xml:space="preserve">Title of </w:t>
      </w:r>
      <w:r w:rsidRPr="00B12D04">
        <w:rPr>
          <w:rFonts w:ascii="Times New Roman" w:eastAsia="ＭＳ 明朝" w:hAnsi="Times New Roman" w:cs="Times New Roman"/>
          <w:sz w:val="22"/>
        </w:rPr>
        <w:t xml:space="preserve">Research </w:t>
      </w:r>
      <w:r w:rsidRPr="00B12D04">
        <w:rPr>
          <w:rFonts w:ascii="Times New Roman" w:eastAsia="ＭＳ 明朝" w:hAnsi="Times New Roman" w:cs="Times New Roman" w:hint="eastAsia"/>
          <w:sz w:val="22"/>
        </w:rPr>
        <w:t>Project</w:t>
      </w:r>
      <w:r w:rsidRPr="00B12D04">
        <w:rPr>
          <w:rFonts w:ascii="Times New Roman" w:eastAsia="ＭＳ 明朝" w:hAnsi="Times New Roman" w:cs="Times New Roman"/>
          <w:sz w:val="22"/>
        </w:rPr>
        <w:t xml:space="preserve">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               </w:t>
      </w:r>
    </w:p>
    <w:p w14:paraId="7E8F2248" w14:textId="61F49BC9" w:rsidR="00C41BD1" w:rsidRPr="00B12D04" w:rsidRDefault="00C41BD1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1E966CEE" w14:textId="6F681376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研究代表者（氏名・所属・職</w:t>
      </w:r>
      <w:r w:rsidR="007B3536" w:rsidRPr="00B12D04">
        <w:rPr>
          <w:rFonts w:ascii="Times New Roman" w:eastAsia="ＭＳ 明朝" w:hAnsi="Times New Roman" w:cs="Times New Roman" w:hint="eastAsia"/>
          <w:sz w:val="22"/>
        </w:rPr>
        <w:t>名</w:t>
      </w:r>
      <w:r w:rsidRPr="00B12D04">
        <w:rPr>
          <w:rFonts w:ascii="Times New Roman" w:eastAsia="ＭＳ 明朝" w:hAnsi="Times New Roman" w:cs="Times New Roman" w:hint="eastAsia"/>
          <w:sz w:val="22"/>
        </w:rPr>
        <w:t xml:space="preserve">）：　</w:t>
      </w:r>
      <w:r w:rsidRPr="00B12D04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　　　　　　　　　　　　　　　　　　　　　</w:t>
      </w:r>
    </w:p>
    <w:p w14:paraId="61738832" w14:textId="35B42885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/>
          <w:sz w:val="22"/>
        </w:rPr>
        <w:t xml:space="preserve">Principal Investigator (name, affiliation and position)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</w:t>
      </w:r>
    </w:p>
    <w:p w14:paraId="3E11B2DD" w14:textId="789EE4D5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  <w:u w:val="single"/>
        </w:rPr>
      </w:pPr>
      <w:r w:rsidRPr="00B12D04">
        <w:rPr>
          <w:rFonts w:ascii="Times New Roman" w:eastAsia="ＭＳ 明朝" w:hAnsi="Times New Roman" w:cs="Times New Roman" w:hint="eastAsia"/>
          <w:sz w:val="22"/>
          <w:u w:val="single"/>
        </w:rPr>
        <w:t xml:space="preserve">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                                   </w:t>
      </w:r>
    </w:p>
    <w:p w14:paraId="661D4BBA" w14:textId="0CEF1D47" w:rsidR="004A34D9" w:rsidRPr="00B12D04" w:rsidRDefault="004A34D9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69E61184" w14:textId="3D59C274" w:rsidR="0067589A" w:rsidRPr="00B12D04" w:rsidRDefault="0067589A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/>
          <w:sz w:val="22"/>
        </w:rPr>
        <w:t>海外共同研究者（</w:t>
      </w:r>
      <w:r w:rsidRPr="00B12D04">
        <w:rPr>
          <w:rFonts w:ascii="Times New Roman" w:eastAsia="ＭＳ 明朝" w:hAnsi="Times New Roman" w:cs="Times New Roman"/>
          <w:iCs/>
          <w:sz w:val="22"/>
        </w:rPr>
        <w:t>International</w:t>
      </w:r>
      <w:r w:rsidRPr="00B12D04">
        <w:rPr>
          <w:rFonts w:ascii="Times New Roman" w:eastAsia="ＭＳ 明朝" w:hAnsi="Times New Roman" w:cs="Times New Roman" w:hint="eastAsia"/>
          <w:iCs/>
          <w:sz w:val="22"/>
        </w:rPr>
        <w:t xml:space="preserve"> </w:t>
      </w:r>
      <w:r w:rsidRPr="00B12D04">
        <w:rPr>
          <w:rFonts w:ascii="Times New Roman" w:eastAsia="ＭＳ 明朝" w:hAnsi="Times New Roman" w:cs="Times New Roman"/>
          <w:iCs/>
          <w:sz w:val="22"/>
        </w:rPr>
        <w:t>Collaborator</w:t>
      </w:r>
      <w:r w:rsidRPr="00B12D04">
        <w:rPr>
          <w:rFonts w:ascii="Times New Roman" w:eastAsia="ＭＳ 明朝" w:hAnsi="Times New Roman" w:cs="Times New Roman"/>
          <w:sz w:val="22"/>
        </w:rPr>
        <w:t>）</w:t>
      </w:r>
    </w:p>
    <w:p w14:paraId="2071850F" w14:textId="77777777" w:rsidR="00E61252" w:rsidRPr="00B12D04" w:rsidRDefault="00E61252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4C42E630" w14:textId="470EBF22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N</w:t>
      </w:r>
      <w:r w:rsidRPr="00B12D04">
        <w:rPr>
          <w:rFonts w:ascii="Times New Roman" w:eastAsia="ＭＳ 明朝" w:hAnsi="Times New Roman" w:cs="Times New Roman"/>
          <w:sz w:val="22"/>
        </w:rPr>
        <w:t xml:space="preserve">ame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                              </w:t>
      </w:r>
    </w:p>
    <w:p w14:paraId="4A1F4169" w14:textId="420F50D3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R</w:t>
      </w:r>
      <w:r w:rsidRPr="00B12D04">
        <w:rPr>
          <w:rFonts w:ascii="Times New Roman" w:eastAsia="ＭＳ 明朝" w:hAnsi="Times New Roman" w:cs="Times New Roman"/>
          <w:sz w:val="22"/>
        </w:rPr>
        <w:t xml:space="preserve">esearch Institution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                   </w:t>
      </w:r>
    </w:p>
    <w:p w14:paraId="609C9740" w14:textId="1F16B5BB" w:rsidR="004A34D9" w:rsidRPr="00B12D04" w:rsidRDefault="004A34D9" w:rsidP="00BA70D8">
      <w:pPr>
        <w:spacing w:line="480" w:lineRule="auto"/>
        <w:rPr>
          <w:rFonts w:ascii="Times New Roman" w:eastAsia="ＭＳ 明朝" w:hAnsi="Times New Roman" w:cs="Times New Roman"/>
          <w:sz w:val="22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P</w:t>
      </w:r>
      <w:r w:rsidRPr="00B12D04">
        <w:rPr>
          <w:rFonts w:ascii="Times New Roman" w:eastAsia="ＭＳ 明朝" w:hAnsi="Times New Roman" w:cs="Times New Roman"/>
          <w:sz w:val="22"/>
        </w:rPr>
        <w:t xml:space="preserve">osition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                            </w:t>
      </w:r>
    </w:p>
    <w:p w14:paraId="69B23A43" w14:textId="75720E27" w:rsidR="004A34D9" w:rsidRPr="00B12D04" w:rsidRDefault="004A34D9" w:rsidP="00BA70D8">
      <w:pPr>
        <w:spacing w:line="360" w:lineRule="auto"/>
        <w:rPr>
          <w:rFonts w:ascii="Times New Roman" w:eastAsia="ＭＳ 明朝" w:hAnsi="Times New Roman" w:cs="Times New Roman"/>
          <w:sz w:val="22"/>
        </w:rPr>
      </w:pPr>
    </w:p>
    <w:p w14:paraId="3395EB00" w14:textId="40E379DD" w:rsidR="004A34D9" w:rsidRPr="00B12D04" w:rsidRDefault="004A34D9" w:rsidP="00BA70D8">
      <w:pPr>
        <w:spacing w:line="360" w:lineRule="auto"/>
        <w:rPr>
          <w:rFonts w:ascii="Times New Roman" w:eastAsia="ＭＳ 明朝" w:hAnsi="Times New Roman" w:cs="Times New Roman"/>
          <w:sz w:val="22"/>
          <w:u w:val="single"/>
        </w:rPr>
      </w:pPr>
      <w:r w:rsidRPr="00B12D04">
        <w:rPr>
          <w:rFonts w:ascii="Times New Roman" w:eastAsia="ＭＳ 明朝" w:hAnsi="Times New Roman" w:cs="Times New Roman" w:hint="eastAsia"/>
          <w:sz w:val="22"/>
        </w:rPr>
        <w:t>S</w:t>
      </w:r>
      <w:r w:rsidRPr="00B12D04">
        <w:rPr>
          <w:rFonts w:ascii="Times New Roman" w:eastAsia="ＭＳ 明朝" w:hAnsi="Times New Roman" w:cs="Times New Roman"/>
          <w:sz w:val="22"/>
        </w:rPr>
        <w:t xml:space="preserve">ignature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                                   </w:t>
      </w:r>
      <w:r w:rsidRPr="00B12D04">
        <w:rPr>
          <w:rFonts w:ascii="Times New Roman" w:eastAsia="ＭＳ 明朝" w:hAnsi="Times New Roman" w:cs="Times New Roman"/>
          <w:sz w:val="22"/>
        </w:rPr>
        <w:t xml:space="preserve">     Date: </w:t>
      </w:r>
      <w:r w:rsidRPr="00B12D04">
        <w:rPr>
          <w:rFonts w:ascii="Times New Roman" w:eastAsia="ＭＳ 明朝" w:hAnsi="Times New Roman" w:cs="Times New Roman"/>
          <w:sz w:val="22"/>
          <w:u w:val="single"/>
        </w:rPr>
        <w:t xml:space="preserve">                </w:t>
      </w:r>
    </w:p>
    <w:p w14:paraId="71C6FCB5" w14:textId="79D99B65" w:rsidR="00FC2D60" w:rsidRPr="00B12D04" w:rsidRDefault="00FC2D60" w:rsidP="00BA70D8">
      <w:pPr>
        <w:spacing w:line="360" w:lineRule="auto"/>
        <w:rPr>
          <w:rFonts w:ascii="Times New Roman" w:eastAsia="ＭＳ 明朝" w:hAnsi="Times New Roman" w:cs="Times New Roman"/>
          <w:sz w:val="22"/>
          <w:u w:val="single"/>
        </w:rPr>
      </w:pPr>
    </w:p>
    <w:p w14:paraId="2C2B6468" w14:textId="09425098" w:rsidR="00FC2D60" w:rsidRPr="00B12D04" w:rsidRDefault="00FC2D60" w:rsidP="00FC2D60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&lt;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留意事項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>&gt;</w:t>
      </w:r>
    </w:p>
    <w:p w14:paraId="4B652BB6" w14:textId="4F974366" w:rsidR="00FC2D60" w:rsidRPr="00B12D04" w:rsidRDefault="00FC2D60" w:rsidP="00FC2D60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研究課題（日本語、英語）、研究代表者（日本語、英語）</w:t>
      </w:r>
      <w:r w:rsidR="00904429" w:rsidRPr="00B12D04">
        <w:rPr>
          <w:rFonts w:ascii="Times New Roman" w:eastAsia="ＭＳ 明朝" w:hAnsi="Times New Roman" w:cs="Times New Roman" w:hint="eastAsia"/>
          <w:i/>
          <w:iCs/>
          <w:sz w:val="22"/>
        </w:rPr>
        <w:t>の欄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を応募者が</w:t>
      </w:r>
      <w:r w:rsidR="00904429" w:rsidRPr="00B12D04">
        <w:rPr>
          <w:rFonts w:ascii="Times New Roman" w:eastAsia="ＭＳ 明朝" w:hAnsi="Times New Roman" w:cs="Times New Roman" w:hint="eastAsia"/>
          <w:i/>
          <w:iCs/>
          <w:sz w:val="22"/>
        </w:rPr>
        <w:t>記入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して海外の受入研究者に送付し</w:t>
      </w:r>
      <w:r w:rsidR="00904429" w:rsidRPr="00B12D04">
        <w:rPr>
          <w:rFonts w:ascii="Times New Roman" w:eastAsia="ＭＳ 明朝" w:hAnsi="Times New Roman" w:cs="Times New Roman" w:hint="eastAsia"/>
          <w:i/>
          <w:iCs/>
          <w:sz w:val="22"/>
        </w:rPr>
        <w:t>、海外共同研究者</w:t>
      </w:r>
      <w:r w:rsidR="0067589A" w:rsidRPr="00B12D04">
        <w:rPr>
          <w:rFonts w:ascii="Times New Roman" w:eastAsia="ＭＳ 明朝" w:hAnsi="Times New Roman" w:cs="Times New Roman" w:hint="eastAsia"/>
          <w:i/>
          <w:iCs/>
          <w:sz w:val="22"/>
        </w:rPr>
        <w:t>の欄の記入を依頼して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ください。海外共同研究者の氏名、研究機関、職については、自署と日付以外は研究代表者が作成しても構いません。</w:t>
      </w:r>
    </w:p>
    <w:p w14:paraId="7694DEB4" w14:textId="418919EA" w:rsidR="00FC2D60" w:rsidRPr="00B12D04" w:rsidRDefault="00FC2D60" w:rsidP="00FC2D60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注意：留意事項は海外</w:t>
      </w:r>
      <w:r w:rsidR="0067589A" w:rsidRPr="00B12D04">
        <w:rPr>
          <w:rFonts w:ascii="Times New Roman" w:eastAsia="ＭＳ 明朝" w:hAnsi="Times New Roman" w:cs="Times New Roman" w:hint="eastAsia"/>
          <w:i/>
          <w:iCs/>
          <w:sz w:val="22"/>
        </w:rPr>
        <w:t>共同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研究者に送付する際には削除して</w:t>
      </w:r>
      <w:r w:rsidR="00BA70D8" w:rsidRPr="00B12D04">
        <w:rPr>
          <w:rFonts w:ascii="Times New Roman" w:eastAsia="ＭＳ 明朝" w:hAnsi="Times New Roman" w:cs="Times New Roman" w:hint="eastAsia"/>
          <w:i/>
          <w:iCs/>
          <w:sz w:val="22"/>
        </w:rPr>
        <w:t>構いません。</w:t>
      </w:r>
    </w:p>
    <w:p w14:paraId="2314E264" w14:textId="77777777" w:rsidR="00BA70D8" w:rsidRPr="00B12D04" w:rsidRDefault="00BA70D8" w:rsidP="00BA70D8">
      <w:pPr>
        <w:rPr>
          <w:rFonts w:ascii="Times New Roman" w:eastAsia="ＭＳ 明朝" w:hAnsi="Times New Roman" w:cs="Times New Roman"/>
          <w:i/>
          <w:iCs/>
          <w:sz w:val="22"/>
        </w:rPr>
      </w:pPr>
    </w:p>
    <w:p w14:paraId="498DF7DC" w14:textId="2EB2F95B" w:rsidR="00BA70D8" w:rsidRPr="00B12D04" w:rsidRDefault="00BA70D8" w:rsidP="00BA70D8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&lt;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>Points to be noted&gt;</w:t>
      </w:r>
    </w:p>
    <w:p w14:paraId="517E8613" w14:textId="0699B4DB" w:rsidR="00BA70D8" w:rsidRPr="00B12D04" w:rsidRDefault="00BA70D8" w:rsidP="00FC2D60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E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>xcept for Signature and Date, Principal Investigator may type Name of Signee, Research Institution, and Position.</w:t>
      </w:r>
    </w:p>
    <w:p w14:paraId="08AF86D5" w14:textId="40176144" w:rsidR="00BA70D8" w:rsidRPr="00B12D04" w:rsidRDefault="00BA70D8" w:rsidP="00FC2D60">
      <w:pPr>
        <w:rPr>
          <w:rFonts w:ascii="Times New Roman" w:eastAsia="ＭＳ 明朝" w:hAnsi="Times New Roman" w:cs="Times New Roman"/>
          <w:i/>
          <w:iCs/>
          <w:sz w:val="22"/>
        </w:rPr>
      </w:pP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>N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 xml:space="preserve">ote: You may delete </w:t>
      </w:r>
      <w:r w:rsidR="000B045A" w:rsidRPr="00B12D04">
        <w:rPr>
          <w:rFonts w:ascii="Times New Roman" w:eastAsia="ＭＳ 明朝" w:hAnsi="Times New Roman" w:cs="Times New Roman" w:hint="eastAsia"/>
          <w:i/>
          <w:iCs/>
          <w:sz w:val="22"/>
        </w:rPr>
        <w:t>&lt;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>Points to be noted</w:t>
      </w:r>
      <w:r w:rsidR="000B045A" w:rsidRPr="00B12D04">
        <w:rPr>
          <w:rFonts w:ascii="Times New Roman" w:eastAsia="ＭＳ 明朝" w:hAnsi="Times New Roman" w:cs="Times New Roman" w:hint="eastAsia"/>
          <w:i/>
          <w:iCs/>
          <w:sz w:val="22"/>
        </w:rPr>
        <w:t>&gt;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 xml:space="preserve"> before you send the file to international</w:t>
      </w:r>
      <w:r w:rsidRPr="00B12D04">
        <w:rPr>
          <w:rFonts w:ascii="Times New Roman" w:eastAsia="ＭＳ 明朝" w:hAnsi="Times New Roman" w:cs="Times New Roman" w:hint="eastAsia"/>
          <w:i/>
          <w:iCs/>
          <w:sz w:val="22"/>
        </w:rPr>
        <w:t xml:space="preserve"> </w:t>
      </w:r>
      <w:r w:rsidRPr="00B12D04">
        <w:rPr>
          <w:rFonts w:ascii="Times New Roman" w:eastAsia="ＭＳ 明朝" w:hAnsi="Times New Roman" w:cs="Times New Roman"/>
          <w:i/>
          <w:iCs/>
          <w:sz w:val="22"/>
        </w:rPr>
        <w:t>collaborator.</w:t>
      </w:r>
    </w:p>
    <w:sectPr w:rsidR="00BA70D8" w:rsidRPr="00B12D04" w:rsidSect="00E508C7">
      <w:footerReference w:type="default" r:id="rId8"/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5593" w14:textId="77777777" w:rsidR="001531BD" w:rsidRDefault="001531BD" w:rsidP="00A92ED6">
      <w:r>
        <w:separator/>
      </w:r>
    </w:p>
  </w:endnote>
  <w:endnote w:type="continuationSeparator" w:id="0">
    <w:p w14:paraId="42776FDC" w14:textId="77777777" w:rsidR="001531BD" w:rsidRDefault="001531BD" w:rsidP="00A9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543734"/>
      <w:docPartObj>
        <w:docPartGallery w:val="Page Numbers (Bottom of Page)"/>
        <w:docPartUnique/>
      </w:docPartObj>
    </w:sdtPr>
    <w:sdtEndPr/>
    <w:sdtContent>
      <w:p w14:paraId="73E71767" w14:textId="6EEF7D77" w:rsidR="008F32BF" w:rsidRDefault="008F3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04" w:rsidRPr="00B12D04">
          <w:rPr>
            <w:noProof/>
            <w:lang w:val="ja-JP"/>
          </w:rPr>
          <w:t>6</w:t>
        </w:r>
        <w:r>
          <w:fldChar w:fldCharType="end"/>
        </w:r>
      </w:p>
    </w:sdtContent>
  </w:sdt>
  <w:p w14:paraId="45BE457A" w14:textId="77777777" w:rsidR="008F32BF" w:rsidRDefault="008F32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B4FB" w14:textId="77777777" w:rsidR="001531BD" w:rsidRDefault="001531BD" w:rsidP="00A92ED6">
      <w:r>
        <w:separator/>
      </w:r>
    </w:p>
  </w:footnote>
  <w:footnote w:type="continuationSeparator" w:id="0">
    <w:p w14:paraId="58C89AD3" w14:textId="77777777" w:rsidR="001531BD" w:rsidRDefault="001531BD" w:rsidP="00A9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219"/>
    <w:multiLevelType w:val="hybridMultilevel"/>
    <w:tmpl w:val="7EA6376E"/>
    <w:lvl w:ilvl="0" w:tplc="ECA86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67E25"/>
    <w:multiLevelType w:val="hybridMultilevel"/>
    <w:tmpl w:val="1EBC81BA"/>
    <w:lvl w:ilvl="0" w:tplc="53E0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339"/>
    <w:multiLevelType w:val="hybridMultilevel"/>
    <w:tmpl w:val="29BC8BBA"/>
    <w:lvl w:ilvl="0" w:tplc="E304A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0726E"/>
    <w:multiLevelType w:val="hybridMultilevel"/>
    <w:tmpl w:val="5478F830"/>
    <w:lvl w:ilvl="0" w:tplc="C58ADA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3987028">
    <w:abstractNumId w:val="0"/>
  </w:num>
  <w:num w:numId="2" w16cid:durableId="1117405173">
    <w:abstractNumId w:val="2"/>
  </w:num>
  <w:num w:numId="3" w16cid:durableId="351424095">
    <w:abstractNumId w:val="1"/>
  </w:num>
  <w:num w:numId="4" w16cid:durableId="211721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9"/>
    <w:rsid w:val="00006AF4"/>
    <w:rsid w:val="00010462"/>
    <w:rsid w:val="000121F5"/>
    <w:rsid w:val="00013BD9"/>
    <w:rsid w:val="00076956"/>
    <w:rsid w:val="000A7D43"/>
    <w:rsid w:val="000B045A"/>
    <w:rsid w:val="000B5044"/>
    <w:rsid w:val="000C0A7F"/>
    <w:rsid w:val="000F0277"/>
    <w:rsid w:val="00105314"/>
    <w:rsid w:val="00133059"/>
    <w:rsid w:val="001531BD"/>
    <w:rsid w:val="00166FC1"/>
    <w:rsid w:val="00193CF6"/>
    <w:rsid w:val="001A5A18"/>
    <w:rsid w:val="001B24AF"/>
    <w:rsid w:val="001B4065"/>
    <w:rsid w:val="001B407E"/>
    <w:rsid w:val="001C592F"/>
    <w:rsid w:val="001D32C5"/>
    <w:rsid w:val="001D3937"/>
    <w:rsid w:val="001E4F34"/>
    <w:rsid w:val="00235BE9"/>
    <w:rsid w:val="002456C7"/>
    <w:rsid w:val="00247E4B"/>
    <w:rsid w:val="00265717"/>
    <w:rsid w:val="0027477D"/>
    <w:rsid w:val="00284B66"/>
    <w:rsid w:val="00293CB8"/>
    <w:rsid w:val="002E520E"/>
    <w:rsid w:val="003004DB"/>
    <w:rsid w:val="00305908"/>
    <w:rsid w:val="00354958"/>
    <w:rsid w:val="00360E81"/>
    <w:rsid w:val="003704E6"/>
    <w:rsid w:val="003762D0"/>
    <w:rsid w:val="00377B65"/>
    <w:rsid w:val="00394A95"/>
    <w:rsid w:val="003A0872"/>
    <w:rsid w:val="003C1B58"/>
    <w:rsid w:val="003D30F0"/>
    <w:rsid w:val="003D540B"/>
    <w:rsid w:val="003E0EC4"/>
    <w:rsid w:val="0044100A"/>
    <w:rsid w:val="004466BD"/>
    <w:rsid w:val="00483A8A"/>
    <w:rsid w:val="004A34D9"/>
    <w:rsid w:val="004C6F58"/>
    <w:rsid w:val="004D6B62"/>
    <w:rsid w:val="004F29DE"/>
    <w:rsid w:val="00510AC2"/>
    <w:rsid w:val="00540095"/>
    <w:rsid w:val="00562F36"/>
    <w:rsid w:val="00564EB3"/>
    <w:rsid w:val="005651C5"/>
    <w:rsid w:val="00566463"/>
    <w:rsid w:val="00570843"/>
    <w:rsid w:val="005813CC"/>
    <w:rsid w:val="005A1015"/>
    <w:rsid w:val="005A5546"/>
    <w:rsid w:val="005B603C"/>
    <w:rsid w:val="005C39F7"/>
    <w:rsid w:val="005D0055"/>
    <w:rsid w:val="00605576"/>
    <w:rsid w:val="00625A26"/>
    <w:rsid w:val="00664430"/>
    <w:rsid w:val="0067589A"/>
    <w:rsid w:val="006759B8"/>
    <w:rsid w:val="0069316A"/>
    <w:rsid w:val="006B3851"/>
    <w:rsid w:val="006B5DEB"/>
    <w:rsid w:val="006C1D0A"/>
    <w:rsid w:val="006C37B5"/>
    <w:rsid w:val="006D152B"/>
    <w:rsid w:val="006E000A"/>
    <w:rsid w:val="006F08EE"/>
    <w:rsid w:val="006F0C31"/>
    <w:rsid w:val="006F1525"/>
    <w:rsid w:val="00705D3E"/>
    <w:rsid w:val="007067AE"/>
    <w:rsid w:val="007A5031"/>
    <w:rsid w:val="007B3536"/>
    <w:rsid w:val="007C7689"/>
    <w:rsid w:val="007F2D90"/>
    <w:rsid w:val="00821A77"/>
    <w:rsid w:val="00826F5A"/>
    <w:rsid w:val="00842C2D"/>
    <w:rsid w:val="008630DE"/>
    <w:rsid w:val="00876F80"/>
    <w:rsid w:val="00877536"/>
    <w:rsid w:val="00881A31"/>
    <w:rsid w:val="0089708D"/>
    <w:rsid w:val="008B336E"/>
    <w:rsid w:val="008E54D3"/>
    <w:rsid w:val="008F32BF"/>
    <w:rsid w:val="008F7F1C"/>
    <w:rsid w:val="00904429"/>
    <w:rsid w:val="009141C7"/>
    <w:rsid w:val="00954442"/>
    <w:rsid w:val="00961670"/>
    <w:rsid w:val="00981E5F"/>
    <w:rsid w:val="00995019"/>
    <w:rsid w:val="009A53C0"/>
    <w:rsid w:val="009B5887"/>
    <w:rsid w:val="009C5730"/>
    <w:rsid w:val="009D4822"/>
    <w:rsid w:val="00A07FA6"/>
    <w:rsid w:val="00A22E29"/>
    <w:rsid w:val="00A42110"/>
    <w:rsid w:val="00A71D44"/>
    <w:rsid w:val="00A86FD6"/>
    <w:rsid w:val="00A9279F"/>
    <w:rsid w:val="00A92ED6"/>
    <w:rsid w:val="00AA7B99"/>
    <w:rsid w:val="00AA7E06"/>
    <w:rsid w:val="00AD2F82"/>
    <w:rsid w:val="00B0657B"/>
    <w:rsid w:val="00B06C73"/>
    <w:rsid w:val="00B12D04"/>
    <w:rsid w:val="00B24422"/>
    <w:rsid w:val="00B25684"/>
    <w:rsid w:val="00B328C6"/>
    <w:rsid w:val="00B564C1"/>
    <w:rsid w:val="00B648A8"/>
    <w:rsid w:val="00B928DD"/>
    <w:rsid w:val="00BA519A"/>
    <w:rsid w:val="00BA70D8"/>
    <w:rsid w:val="00BD3F4F"/>
    <w:rsid w:val="00C064DD"/>
    <w:rsid w:val="00C24A56"/>
    <w:rsid w:val="00C41BD1"/>
    <w:rsid w:val="00C5745C"/>
    <w:rsid w:val="00C95FDC"/>
    <w:rsid w:val="00CA4946"/>
    <w:rsid w:val="00CD503A"/>
    <w:rsid w:val="00CE3DCD"/>
    <w:rsid w:val="00CE43F2"/>
    <w:rsid w:val="00D10622"/>
    <w:rsid w:val="00D36424"/>
    <w:rsid w:val="00D554AC"/>
    <w:rsid w:val="00D577AA"/>
    <w:rsid w:val="00D600F3"/>
    <w:rsid w:val="00D61CF1"/>
    <w:rsid w:val="00D70BBA"/>
    <w:rsid w:val="00D71F04"/>
    <w:rsid w:val="00D7500A"/>
    <w:rsid w:val="00D85038"/>
    <w:rsid w:val="00D92B56"/>
    <w:rsid w:val="00DB2B4F"/>
    <w:rsid w:val="00E26970"/>
    <w:rsid w:val="00E33157"/>
    <w:rsid w:val="00E508C7"/>
    <w:rsid w:val="00E61252"/>
    <w:rsid w:val="00E61850"/>
    <w:rsid w:val="00E63153"/>
    <w:rsid w:val="00E66BF2"/>
    <w:rsid w:val="00E72EC5"/>
    <w:rsid w:val="00E92BD0"/>
    <w:rsid w:val="00E9424E"/>
    <w:rsid w:val="00EB57E3"/>
    <w:rsid w:val="00F232CF"/>
    <w:rsid w:val="00F95ADF"/>
    <w:rsid w:val="00FA490C"/>
    <w:rsid w:val="00FB095B"/>
    <w:rsid w:val="00FB61F1"/>
    <w:rsid w:val="00FC2D60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65E38"/>
  <w15:chartTrackingRefBased/>
  <w15:docId w15:val="{71329FB4-2A06-44EA-968C-F30AEF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ED6"/>
  </w:style>
  <w:style w:type="paragraph" w:styleId="a6">
    <w:name w:val="footer"/>
    <w:basedOn w:val="a"/>
    <w:link w:val="a7"/>
    <w:uiPriority w:val="99"/>
    <w:unhideWhenUsed/>
    <w:rsid w:val="00A92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ED6"/>
  </w:style>
  <w:style w:type="paragraph" w:styleId="a8">
    <w:name w:val="Balloon Text"/>
    <w:basedOn w:val="a"/>
    <w:link w:val="a9"/>
    <w:uiPriority w:val="99"/>
    <w:semiHidden/>
    <w:unhideWhenUsed/>
    <w:rsid w:val="00821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A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6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B5DEB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c">
    <w:name w:val="表題 (文字)"/>
    <w:basedOn w:val="a0"/>
    <w:link w:val="ab"/>
    <w:uiPriority w:val="10"/>
    <w:rsid w:val="006B5DEB"/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styleId="ad">
    <w:name w:val="annotation reference"/>
    <w:basedOn w:val="a0"/>
    <w:uiPriority w:val="99"/>
    <w:semiHidden/>
    <w:unhideWhenUsed/>
    <w:rsid w:val="007F2D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2D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2D9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D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2D90"/>
    <w:rPr>
      <w:b/>
      <w:bCs/>
    </w:rPr>
  </w:style>
  <w:style w:type="paragraph" w:styleId="af2">
    <w:name w:val="Revision"/>
    <w:hidden/>
    <w:uiPriority w:val="99"/>
    <w:semiHidden/>
    <w:rsid w:val="00D5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DE92-F03B-47FD-9AFA-545B0A6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35996@gsuite.kobe-u.ac.jp</dc:creator>
  <cp:keywords/>
  <dc:description/>
  <cp:lastModifiedBy>平尾　千尋</cp:lastModifiedBy>
  <cp:revision>43</cp:revision>
  <cp:lastPrinted>2026-05-27T02:38:00Z</cp:lastPrinted>
  <dcterms:created xsi:type="dcterms:W3CDTF">2024-10-18T06:23:00Z</dcterms:created>
  <dcterms:modified xsi:type="dcterms:W3CDTF">2026-05-27T05:52:00Z</dcterms:modified>
</cp:coreProperties>
</file>